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2150AA50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B4DFD">
        <w:rPr>
          <w:b/>
          <w:sz w:val="24"/>
          <w:szCs w:val="24"/>
        </w:rPr>
        <w:t>24» мая</w:t>
      </w:r>
      <w:r w:rsidR="009A5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2113BC">
        <w:rPr>
          <w:b/>
          <w:sz w:val="24"/>
          <w:szCs w:val="24"/>
        </w:rPr>
        <w:t xml:space="preserve"> </w:t>
      </w:r>
      <w:r w:rsidR="00EB4DFD">
        <w:rPr>
          <w:b/>
          <w:sz w:val="24"/>
          <w:szCs w:val="24"/>
        </w:rPr>
        <w:t>13/61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178EB0CC" w14:textId="77777777" w:rsidR="004C59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4/21</w:t>
      </w:r>
      <w:r w:rsidR="004C59E4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«О бюджете </w:t>
      </w:r>
    </w:p>
    <w:p w14:paraId="6B6274E6" w14:textId="77777777" w:rsidR="004C59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</w:t>
      </w:r>
      <w:r w:rsidR="002113BC">
        <w:rPr>
          <w:b/>
          <w:bCs/>
          <w:sz w:val="24"/>
          <w:szCs w:val="24"/>
        </w:rPr>
        <w:t xml:space="preserve">поселения </w:t>
      </w:r>
    </w:p>
    <w:p w14:paraId="264C5490" w14:textId="18053041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22 </w:t>
      </w:r>
      <w:r w:rsidR="007B4CE4">
        <w:rPr>
          <w:b/>
          <w:bCs/>
          <w:sz w:val="24"/>
          <w:szCs w:val="24"/>
        </w:rPr>
        <w:t>год</w:t>
      </w:r>
      <w:r w:rsidR="004C59E4">
        <w:rPr>
          <w:b/>
          <w:bCs/>
          <w:sz w:val="24"/>
          <w:szCs w:val="24"/>
        </w:rPr>
        <w:t xml:space="preserve"> </w:t>
      </w:r>
      <w:r w:rsidR="00700F3E">
        <w:rPr>
          <w:b/>
          <w:bCs/>
          <w:sz w:val="24"/>
          <w:szCs w:val="24"/>
        </w:rPr>
        <w:t xml:space="preserve">и на плановый период </w:t>
      </w:r>
      <w:r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3B3817C8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6D264C">
        <w:rPr>
          <w:sz w:val="24"/>
          <w:szCs w:val="24"/>
        </w:rPr>
        <w:t>ского городского поселения от 16.05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6D264C">
        <w:rPr>
          <w:sz w:val="24"/>
          <w:szCs w:val="24"/>
        </w:rPr>
        <w:t>№1434</w:t>
      </w:r>
      <w:r w:rsidR="005F12B6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77777777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</w:p>
    <w:p w14:paraId="4795953B" w14:textId="77777777" w:rsidR="002D429F" w:rsidRDefault="002D429F" w:rsidP="002D429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2E5317D4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6D264C">
        <w:rPr>
          <w:sz w:val="24"/>
          <w:szCs w:val="24"/>
        </w:rPr>
        <w:t>146 890,9</w:t>
      </w:r>
      <w:r>
        <w:rPr>
          <w:sz w:val="24"/>
          <w:szCs w:val="24"/>
        </w:rPr>
        <w:t xml:space="preserve"> тыс.руб.</w:t>
      </w:r>
    </w:p>
    <w:p w14:paraId="603D22FC" w14:textId="13F52F61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6D264C">
        <w:rPr>
          <w:sz w:val="24"/>
          <w:szCs w:val="24"/>
        </w:rPr>
        <w:t>154 448,6</w:t>
      </w:r>
      <w:r>
        <w:rPr>
          <w:sz w:val="24"/>
          <w:szCs w:val="24"/>
        </w:rPr>
        <w:t xml:space="preserve"> тыс.руб.</w:t>
      </w:r>
    </w:p>
    <w:p w14:paraId="2474125D" w14:textId="36C9F40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>
        <w:rPr>
          <w:sz w:val="24"/>
          <w:szCs w:val="24"/>
        </w:rPr>
        <w:t>7 557,7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467CFA33" w14:textId="77777777" w:rsidR="002D429F" w:rsidRPr="008E221A" w:rsidRDefault="002D429F" w:rsidP="002D429F">
      <w:pPr>
        <w:pStyle w:val="ab"/>
        <w:numPr>
          <w:ilvl w:val="1"/>
          <w:numId w:val="35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Default="00700F3E" w:rsidP="004F743B">
      <w:pPr>
        <w:ind w:left="584" w:right="-1"/>
        <w:rPr>
          <w:sz w:val="24"/>
          <w:szCs w:val="24"/>
        </w:rPr>
      </w:pPr>
    </w:p>
    <w:p w14:paraId="79056276" w14:textId="77777777" w:rsidR="00820347" w:rsidRDefault="00A711B2" w:rsidP="00A711B2">
      <w:pPr>
        <w:ind w:right="-2"/>
        <w:jc w:val="right"/>
        <w:outlineLvl w:val="0"/>
        <w:rPr>
          <w:szCs w:val="28"/>
        </w:rPr>
      </w:pPr>
      <w:r w:rsidRPr="00A711B2">
        <w:rPr>
          <w:szCs w:val="28"/>
        </w:rPr>
        <w:lastRenderedPageBreak/>
        <w:t xml:space="preserve">   </w:t>
      </w:r>
    </w:p>
    <w:p w14:paraId="45FD8D59" w14:textId="61C90D05" w:rsidR="00A711B2" w:rsidRPr="00A711B2" w:rsidRDefault="00A711B2" w:rsidP="00A711B2">
      <w:pPr>
        <w:ind w:right="-2"/>
        <w:jc w:val="right"/>
        <w:outlineLvl w:val="0"/>
        <w:rPr>
          <w:sz w:val="24"/>
          <w:szCs w:val="24"/>
        </w:rPr>
      </w:pPr>
      <w:r w:rsidRPr="00A711B2">
        <w:rPr>
          <w:szCs w:val="28"/>
        </w:rPr>
        <w:t xml:space="preserve"> </w:t>
      </w:r>
      <w:r w:rsidRPr="00A711B2">
        <w:rPr>
          <w:sz w:val="24"/>
          <w:szCs w:val="24"/>
        </w:rPr>
        <w:t>Приложение №3</w:t>
      </w:r>
    </w:p>
    <w:p w14:paraId="2B246AD2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2F22CBD0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64F1B603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«О бюджете поселения на 2022 год и на плановый</w:t>
      </w:r>
    </w:p>
    <w:p w14:paraId="27E08DEC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6CB161BC" w14:textId="77777777" w:rsidR="00A711B2" w:rsidRPr="00A711B2" w:rsidRDefault="00A711B2" w:rsidP="00A711B2">
      <w:pPr>
        <w:jc w:val="center"/>
        <w:outlineLvl w:val="0"/>
        <w:rPr>
          <w:b/>
          <w:szCs w:val="28"/>
        </w:rPr>
      </w:pPr>
    </w:p>
    <w:p w14:paraId="6BFF62AE" w14:textId="0C603771" w:rsidR="00A711B2" w:rsidRPr="001753E8" w:rsidRDefault="00A711B2" w:rsidP="00A711B2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3F7990F1" w14:textId="77777777" w:rsidR="00A711B2" w:rsidRPr="00A711B2" w:rsidRDefault="00A711B2" w:rsidP="00A711B2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A711B2" w:rsidRPr="00A711B2" w14:paraId="663D2838" w14:textId="77777777" w:rsidTr="00A711B2">
        <w:trPr>
          <w:trHeight w:val="442"/>
        </w:trPr>
        <w:tc>
          <w:tcPr>
            <w:tcW w:w="3120" w:type="dxa"/>
            <w:vMerge w:val="restart"/>
          </w:tcPr>
          <w:p w14:paraId="35BA3E6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44F8A88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65CB8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A711B2" w:rsidRPr="00A711B2" w14:paraId="15BAB775" w14:textId="77777777" w:rsidTr="00A711B2">
        <w:trPr>
          <w:trHeight w:val="442"/>
        </w:trPr>
        <w:tc>
          <w:tcPr>
            <w:tcW w:w="3120" w:type="dxa"/>
            <w:vMerge/>
          </w:tcPr>
          <w:p w14:paraId="533CDF0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61461FC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2E7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14:paraId="44E6D5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A6529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A711B2" w:rsidRPr="00A711B2" w14:paraId="339C7A7A" w14:textId="77777777" w:rsidTr="00A711B2">
        <w:tc>
          <w:tcPr>
            <w:tcW w:w="3120" w:type="dxa"/>
          </w:tcPr>
          <w:p w14:paraId="371CC6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65E932B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4C14D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C92F7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E9F2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A711B2" w:rsidRPr="00A711B2" w14:paraId="5020E0CA" w14:textId="77777777" w:rsidTr="00A711B2">
        <w:tc>
          <w:tcPr>
            <w:tcW w:w="3120" w:type="dxa"/>
          </w:tcPr>
          <w:p w14:paraId="151375F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26A11777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D0DF372" w14:textId="34340C96" w:rsidR="00A711B2" w:rsidRPr="00A711B2" w:rsidRDefault="0036703A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033,0</w:t>
            </w:r>
          </w:p>
        </w:tc>
        <w:tc>
          <w:tcPr>
            <w:tcW w:w="1194" w:type="dxa"/>
          </w:tcPr>
          <w:p w14:paraId="6B410D4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1134" w:type="dxa"/>
          </w:tcPr>
          <w:p w14:paraId="39A6D40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A711B2" w:rsidRPr="00A711B2" w14:paraId="1003780C" w14:textId="77777777" w:rsidTr="00A711B2">
        <w:tc>
          <w:tcPr>
            <w:tcW w:w="3120" w:type="dxa"/>
          </w:tcPr>
          <w:p w14:paraId="185C93D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29FFB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3E8C458F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2655677A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356F75B5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0B484C0B" w14:textId="77777777" w:rsidTr="00A711B2">
        <w:tc>
          <w:tcPr>
            <w:tcW w:w="3120" w:type="dxa"/>
          </w:tcPr>
          <w:p w14:paraId="70212F4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441FF5EF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192AB9C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1724D21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7A9D9AC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386E19E4" w14:textId="77777777" w:rsidTr="00A711B2">
        <w:tc>
          <w:tcPr>
            <w:tcW w:w="3120" w:type="dxa"/>
          </w:tcPr>
          <w:p w14:paraId="6F9A03D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292DB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7070909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43F275A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4797D71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272458C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A711B2" w:rsidRPr="00A711B2" w14:paraId="651F9255" w14:textId="77777777" w:rsidTr="00A711B2">
        <w:tc>
          <w:tcPr>
            <w:tcW w:w="3120" w:type="dxa"/>
          </w:tcPr>
          <w:p w14:paraId="72E40CA0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1C55D4C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7B98FA2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36C1D0A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446EAE3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A711B2" w:rsidRPr="00A711B2" w14:paraId="392C1EB5" w14:textId="77777777" w:rsidTr="00A711B2">
        <w:tc>
          <w:tcPr>
            <w:tcW w:w="3120" w:type="dxa"/>
          </w:tcPr>
          <w:p w14:paraId="073DB2D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6503253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4B7AEE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94" w:type="dxa"/>
          </w:tcPr>
          <w:p w14:paraId="55BCF04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</w:tcPr>
          <w:p w14:paraId="4C5A2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A711B2" w:rsidRPr="00A711B2" w14:paraId="24413522" w14:textId="77777777" w:rsidTr="00A711B2">
        <w:tc>
          <w:tcPr>
            <w:tcW w:w="3120" w:type="dxa"/>
          </w:tcPr>
          <w:p w14:paraId="6CA2DF9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3F689BE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B31535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94" w:type="dxa"/>
          </w:tcPr>
          <w:p w14:paraId="1E58195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4CFD5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A711B2" w:rsidRPr="00A711B2" w14:paraId="71A425AC" w14:textId="77777777" w:rsidTr="00A711B2">
        <w:tc>
          <w:tcPr>
            <w:tcW w:w="3120" w:type="dxa"/>
          </w:tcPr>
          <w:p w14:paraId="74A00C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B18F2B0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72323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94" w:type="dxa"/>
          </w:tcPr>
          <w:p w14:paraId="2A14DB7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1134" w:type="dxa"/>
          </w:tcPr>
          <w:p w14:paraId="7D34E78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A711B2" w:rsidRPr="00A711B2" w14:paraId="6C839A4F" w14:textId="77777777" w:rsidTr="00A711B2">
        <w:tc>
          <w:tcPr>
            <w:tcW w:w="3120" w:type="dxa"/>
          </w:tcPr>
          <w:p w14:paraId="414637B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DD32CA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96615E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94" w:type="dxa"/>
          </w:tcPr>
          <w:p w14:paraId="0C643BE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1134" w:type="dxa"/>
          </w:tcPr>
          <w:p w14:paraId="7C5BE59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A711B2" w:rsidRPr="00A711B2" w14:paraId="0FE26313" w14:textId="77777777" w:rsidTr="00A711B2">
        <w:tc>
          <w:tcPr>
            <w:tcW w:w="3120" w:type="dxa"/>
          </w:tcPr>
          <w:p w14:paraId="0FC3BB6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62F9AE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1FB940CC" w14:textId="580289D3" w:rsidR="00A711B2" w:rsidRPr="00A711B2" w:rsidRDefault="0036703A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0</w:t>
            </w:r>
          </w:p>
        </w:tc>
        <w:tc>
          <w:tcPr>
            <w:tcW w:w="1194" w:type="dxa"/>
          </w:tcPr>
          <w:p w14:paraId="20F7A582" w14:textId="4BF266F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95261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A711B2" w:rsidRPr="00A711B2" w14:paraId="2B750DD7" w14:textId="77777777" w:rsidTr="00A711B2">
        <w:tc>
          <w:tcPr>
            <w:tcW w:w="3120" w:type="dxa"/>
          </w:tcPr>
          <w:p w14:paraId="7AFF7DE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368E1B5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4BC1F18" w14:textId="605F8CC4" w:rsidR="00A711B2" w:rsidRPr="00A711B2" w:rsidRDefault="0036703A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94" w:type="dxa"/>
          </w:tcPr>
          <w:p w14:paraId="40019590" w14:textId="2392DD0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D397D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6D124FAF" w14:textId="77777777" w:rsidTr="00A711B2">
        <w:tc>
          <w:tcPr>
            <w:tcW w:w="3120" w:type="dxa"/>
          </w:tcPr>
          <w:p w14:paraId="44A0B8D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64DED6E1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53E67557" w14:textId="5E429B2D" w:rsidR="00A711B2" w:rsidRPr="00A711B2" w:rsidRDefault="006D264C" w:rsidP="002D4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B307142" w14:textId="0147DE3B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C75C4F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15D6C720" w14:textId="77777777" w:rsidTr="00A711B2">
        <w:tc>
          <w:tcPr>
            <w:tcW w:w="3120" w:type="dxa"/>
          </w:tcPr>
          <w:p w14:paraId="7287D47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334" w:type="dxa"/>
          </w:tcPr>
          <w:p w14:paraId="5FF009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6BA3B7E" w14:textId="34494AD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891B8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1134" w:type="dxa"/>
          </w:tcPr>
          <w:p w14:paraId="03F2D4B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A711B2" w:rsidRPr="00A711B2" w14:paraId="3D3BC778" w14:textId="77777777" w:rsidTr="00A711B2">
        <w:tc>
          <w:tcPr>
            <w:tcW w:w="3120" w:type="dxa"/>
          </w:tcPr>
          <w:p w14:paraId="6BA1CB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390538DE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86371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3A13331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0D9C38C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3FECE23C" w14:textId="77777777" w:rsidTr="00A711B2">
        <w:tc>
          <w:tcPr>
            <w:tcW w:w="3120" w:type="dxa"/>
          </w:tcPr>
          <w:p w14:paraId="39602CD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9A63E8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39B9A0E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215D97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1E8719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7033AB8A" w14:textId="77777777" w:rsidTr="00A711B2">
        <w:tc>
          <w:tcPr>
            <w:tcW w:w="3120" w:type="dxa"/>
          </w:tcPr>
          <w:p w14:paraId="7DAFFCB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637F38B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22B0D4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94" w:type="dxa"/>
          </w:tcPr>
          <w:p w14:paraId="74E1698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34" w:type="dxa"/>
          </w:tcPr>
          <w:p w14:paraId="069A80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A711B2" w:rsidRPr="00A711B2" w14:paraId="21F804F9" w14:textId="77777777" w:rsidTr="00A711B2">
        <w:tc>
          <w:tcPr>
            <w:tcW w:w="3120" w:type="dxa"/>
          </w:tcPr>
          <w:p w14:paraId="0948B6A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4593351A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3B68EE8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39380D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0CC2A31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A711B2" w:rsidRPr="00A711B2" w14:paraId="50F583CC" w14:textId="77777777" w:rsidTr="00A711B2">
        <w:tc>
          <w:tcPr>
            <w:tcW w:w="3120" w:type="dxa"/>
          </w:tcPr>
          <w:p w14:paraId="42E386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DB8E3C3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9067AC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94" w:type="dxa"/>
          </w:tcPr>
          <w:p w14:paraId="78A0A39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34" w:type="dxa"/>
          </w:tcPr>
          <w:p w14:paraId="45B1CC4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A711B2" w:rsidRPr="00A711B2" w14:paraId="0AE92670" w14:textId="77777777" w:rsidTr="00A711B2">
        <w:tc>
          <w:tcPr>
            <w:tcW w:w="3120" w:type="dxa"/>
          </w:tcPr>
          <w:p w14:paraId="75CE0D10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7CD8047D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6311BFC" w14:textId="03779B4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50B4DAB" w14:textId="4658F1EF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AF58A9" w14:textId="643952B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04506D95" w14:textId="77777777" w:rsidTr="00A711B2">
        <w:tc>
          <w:tcPr>
            <w:tcW w:w="3120" w:type="dxa"/>
          </w:tcPr>
          <w:p w14:paraId="2D743E6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5F8AB33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670AD904" w14:textId="6959A05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6344E97" w14:textId="41492D0D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FB7AC0E" w14:textId="769BED42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779EA9C" w14:textId="77777777" w:rsidTr="00A711B2">
        <w:tc>
          <w:tcPr>
            <w:tcW w:w="3120" w:type="dxa"/>
          </w:tcPr>
          <w:p w14:paraId="1C888E1A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3DC02BED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1061EA95" w14:textId="1972A02E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771148C" w14:textId="18F52B0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82DFE19" w14:textId="43FA1E6C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D1AA564" w14:textId="77777777" w:rsidTr="00A711B2">
        <w:tc>
          <w:tcPr>
            <w:tcW w:w="3120" w:type="dxa"/>
          </w:tcPr>
          <w:p w14:paraId="2B2A413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F15571E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40BBD5D7" w14:textId="4E03C8E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077EF0" w14:textId="3F8FE35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9D6AE6" w14:textId="7BF9F99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5DF2484" w14:textId="77777777" w:rsidTr="00A711B2">
        <w:tc>
          <w:tcPr>
            <w:tcW w:w="3120" w:type="dxa"/>
          </w:tcPr>
          <w:p w14:paraId="5247B645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24285B75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B49665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09E781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65B5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A711B2" w:rsidRPr="00A711B2" w14:paraId="7A683668" w14:textId="77777777" w:rsidTr="00A711B2">
        <w:tc>
          <w:tcPr>
            <w:tcW w:w="3120" w:type="dxa"/>
          </w:tcPr>
          <w:p w14:paraId="5C88944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7EAE1839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7E4432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0AF0561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123184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2D429F" w:rsidRPr="00A711B2" w14:paraId="4C4E1878" w14:textId="77777777" w:rsidTr="00A711B2">
        <w:tc>
          <w:tcPr>
            <w:tcW w:w="3120" w:type="dxa"/>
          </w:tcPr>
          <w:p w14:paraId="3D86A644" w14:textId="07879E93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71A55FF5" w14:textId="21F6FBAD" w:rsidR="002D429F" w:rsidRPr="002D429F" w:rsidRDefault="002D429F" w:rsidP="00A711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34" w:type="dxa"/>
          </w:tcPr>
          <w:p w14:paraId="705F315D" w14:textId="756D25AB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0EF5A444" w14:textId="0C4E89E0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AB7257" w14:textId="611C9B34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29F" w:rsidRPr="00A711B2" w14:paraId="29E87892" w14:textId="77777777" w:rsidTr="00A711B2">
        <w:tc>
          <w:tcPr>
            <w:tcW w:w="3120" w:type="dxa"/>
          </w:tcPr>
          <w:p w14:paraId="4CDA6024" w14:textId="37D548B3" w:rsid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000 00 0000 130</w:t>
            </w:r>
          </w:p>
        </w:tc>
        <w:tc>
          <w:tcPr>
            <w:tcW w:w="4334" w:type="dxa"/>
          </w:tcPr>
          <w:p w14:paraId="70A73099" w14:textId="401B3C28" w:rsidR="002D429F" w:rsidRPr="00EF6374" w:rsidRDefault="00EF6374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</w:tcPr>
          <w:p w14:paraId="59005085" w14:textId="269AFD3D" w:rsidR="002D429F" w:rsidRPr="002D429F" w:rsidRDefault="00EF6374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1DF0BB" w14:textId="7740DDA1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A91DC9" w14:textId="6D36D857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6374" w:rsidRPr="00A711B2" w14:paraId="20A05958" w14:textId="77777777" w:rsidTr="00A711B2">
        <w:tc>
          <w:tcPr>
            <w:tcW w:w="3120" w:type="dxa"/>
          </w:tcPr>
          <w:p w14:paraId="29061BB2" w14:textId="3C24968C" w:rsidR="00EF6374" w:rsidRDefault="00EF6374" w:rsidP="00A711B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995 13 0000 130</w:t>
            </w:r>
          </w:p>
        </w:tc>
        <w:tc>
          <w:tcPr>
            <w:tcW w:w="4334" w:type="dxa"/>
          </w:tcPr>
          <w:p w14:paraId="6A6153ED" w14:textId="0013B415" w:rsidR="00EF6374" w:rsidRDefault="007247B6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14:paraId="32DDAA41" w14:textId="26D7C2FC" w:rsidR="00EF6374" w:rsidRPr="007247B6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D93C74" w14:textId="79EB28EC" w:rsidR="007247B6" w:rsidRDefault="007247B6" w:rsidP="0072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1ADD" w14:textId="215BB292" w:rsidR="00EF6374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1E0E0DE9" w14:textId="77777777" w:rsidTr="00A711B2">
        <w:tc>
          <w:tcPr>
            <w:tcW w:w="3120" w:type="dxa"/>
          </w:tcPr>
          <w:p w14:paraId="0AFC3E5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09EFCA73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4F365E84" w14:textId="2F9B12E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73D4C564" w14:textId="6E6C7D1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4A58C8E" w14:textId="0E70772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48F79DF" w14:textId="77777777" w:rsidTr="00A711B2">
        <w:tc>
          <w:tcPr>
            <w:tcW w:w="3120" w:type="dxa"/>
          </w:tcPr>
          <w:p w14:paraId="1C3873D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3CC00067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CDC4357" w14:textId="445F22AF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91024DE" w14:textId="143C544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B631E56" w14:textId="09717C5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19AF3059" w14:textId="77777777" w:rsidTr="00A711B2">
        <w:tc>
          <w:tcPr>
            <w:tcW w:w="3120" w:type="dxa"/>
          </w:tcPr>
          <w:p w14:paraId="4F4335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6065997F" w14:textId="77777777" w:rsidR="00A711B2" w:rsidRPr="00A711B2" w:rsidRDefault="00A711B2" w:rsidP="00A711B2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34BE837D" w14:textId="70667E0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BC730E6" w14:textId="235A4CE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AB9CE7" w14:textId="3FE6266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0D7328" w:rsidRPr="00A711B2" w14:paraId="1AA84C22" w14:textId="77777777" w:rsidTr="00A711B2">
        <w:tc>
          <w:tcPr>
            <w:tcW w:w="3120" w:type="dxa"/>
          </w:tcPr>
          <w:p w14:paraId="08293AB0" w14:textId="1B3460BA" w:rsidR="000D7328" w:rsidRPr="00A711B2" w:rsidRDefault="000D7328" w:rsidP="00A711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30BD3334" w14:textId="1B239447" w:rsidR="000D7328" w:rsidRP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65620D62" w14:textId="1D47C3C2" w:rsidR="000D7328" w:rsidRPr="002B7545" w:rsidRDefault="002B7545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,3</w:t>
            </w:r>
          </w:p>
        </w:tc>
        <w:tc>
          <w:tcPr>
            <w:tcW w:w="1194" w:type="dxa"/>
          </w:tcPr>
          <w:p w14:paraId="7DA84AFB" w14:textId="1DDE0FAB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516BFB" w14:textId="085ADBD3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8CED4FA" w14:textId="77777777" w:rsidTr="00A711B2">
        <w:tc>
          <w:tcPr>
            <w:tcW w:w="3120" w:type="dxa"/>
          </w:tcPr>
          <w:p w14:paraId="3BD0649F" w14:textId="4DBA090A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000 00 0000 000</w:t>
            </w:r>
          </w:p>
        </w:tc>
        <w:tc>
          <w:tcPr>
            <w:tcW w:w="4334" w:type="dxa"/>
          </w:tcPr>
          <w:p w14:paraId="44B10BDE" w14:textId="1ED8238A" w:rsidR="002B7545" w:rsidRPr="002B7545" w:rsidRDefault="002B7545" w:rsidP="00A7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572110E6" w14:textId="49211C58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3</w:t>
            </w:r>
          </w:p>
        </w:tc>
        <w:tc>
          <w:tcPr>
            <w:tcW w:w="1194" w:type="dxa"/>
          </w:tcPr>
          <w:p w14:paraId="2A922BCF" w14:textId="14B9CF6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A77F63" w14:textId="26EFE4C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758309C" w14:textId="77777777" w:rsidTr="00A711B2">
        <w:tc>
          <w:tcPr>
            <w:tcW w:w="3120" w:type="dxa"/>
          </w:tcPr>
          <w:p w14:paraId="058DC315" w14:textId="3A5D8DEB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</w:t>
            </w:r>
            <w:r>
              <w:rPr>
                <w:sz w:val="24"/>
                <w:szCs w:val="24"/>
              </w:rPr>
              <w:t>050 13 0000 180</w:t>
            </w:r>
          </w:p>
        </w:tc>
        <w:tc>
          <w:tcPr>
            <w:tcW w:w="4334" w:type="dxa"/>
          </w:tcPr>
          <w:p w14:paraId="2A81B069" w14:textId="6B6996E7" w:rsid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14:paraId="4C5963F5" w14:textId="0FCD57F1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3</w:t>
            </w:r>
          </w:p>
        </w:tc>
        <w:tc>
          <w:tcPr>
            <w:tcW w:w="1194" w:type="dxa"/>
          </w:tcPr>
          <w:p w14:paraId="1C5C84F6" w14:textId="13A5BF14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659029" w14:textId="096D7DA0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3B622387" w14:textId="77777777" w:rsidTr="00A711B2">
        <w:trPr>
          <w:trHeight w:val="70"/>
        </w:trPr>
        <w:tc>
          <w:tcPr>
            <w:tcW w:w="3120" w:type="dxa"/>
          </w:tcPr>
          <w:p w14:paraId="70DE857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23B437B3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53C98A7E" w14:textId="4DDA5199" w:rsidR="00A711B2" w:rsidRPr="006845B8" w:rsidRDefault="00600716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2B7545">
              <w:rPr>
                <w:b/>
                <w:sz w:val="24"/>
                <w:szCs w:val="24"/>
              </w:rPr>
              <w:t>39857,9</w:t>
            </w:r>
          </w:p>
        </w:tc>
        <w:tc>
          <w:tcPr>
            <w:tcW w:w="1194" w:type="dxa"/>
          </w:tcPr>
          <w:p w14:paraId="75D2F403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38E81B0A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70CEC1DD" w14:textId="77777777" w:rsidTr="00A711B2">
        <w:trPr>
          <w:trHeight w:val="504"/>
        </w:trPr>
        <w:tc>
          <w:tcPr>
            <w:tcW w:w="3120" w:type="dxa"/>
          </w:tcPr>
          <w:p w14:paraId="3EF9C42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EE75C19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5CC4E094" w14:textId="74B6A597" w:rsidR="00A711B2" w:rsidRPr="006845B8" w:rsidRDefault="00600716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2B7545">
              <w:rPr>
                <w:b/>
                <w:sz w:val="24"/>
                <w:szCs w:val="24"/>
              </w:rPr>
              <w:t>39857,9</w:t>
            </w:r>
          </w:p>
        </w:tc>
        <w:tc>
          <w:tcPr>
            <w:tcW w:w="1194" w:type="dxa"/>
          </w:tcPr>
          <w:p w14:paraId="07E8822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7DD5093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47FE939D" w14:textId="77777777" w:rsidTr="00A711B2">
        <w:tc>
          <w:tcPr>
            <w:tcW w:w="3120" w:type="dxa"/>
          </w:tcPr>
          <w:p w14:paraId="46F0417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0A0CF1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DA58225" w14:textId="6AC143C4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17E872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2E13C87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A711B2" w:rsidRPr="00A711B2" w14:paraId="69FE31C2" w14:textId="77777777" w:rsidTr="00A711B2">
        <w:trPr>
          <w:trHeight w:val="170"/>
        </w:trPr>
        <w:tc>
          <w:tcPr>
            <w:tcW w:w="3120" w:type="dxa"/>
          </w:tcPr>
          <w:p w14:paraId="0C71B6B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17B6BAB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76DE22C9" w14:textId="170AEF9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2E9648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0EC300B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A711B2" w:rsidRPr="00A711B2" w14:paraId="3B4F0C3A" w14:textId="77777777" w:rsidTr="00A711B2">
        <w:trPr>
          <w:trHeight w:val="639"/>
        </w:trPr>
        <w:tc>
          <w:tcPr>
            <w:tcW w:w="3120" w:type="dxa"/>
          </w:tcPr>
          <w:p w14:paraId="57C7C6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4334" w:type="dxa"/>
          </w:tcPr>
          <w:p w14:paraId="262292D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7674ECB" w14:textId="6D7C1E3F" w:rsidR="00A711B2" w:rsidRPr="00A711B2" w:rsidRDefault="004F743B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5,1</w:t>
            </w:r>
          </w:p>
        </w:tc>
        <w:tc>
          <w:tcPr>
            <w:tcW w:w="1194" w:type="dxa"/>
          </w:tcPr>
          <w:p w14:paraId="714686A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9A99F3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A711B2" w:rsidRPr="00A711B2" w14:paraId="6DB57C51" w14:textId="77777777" w:rsidTr="00A711B2">
        <w:tc>
          <w:tcPr>
            <w:tcW w:w="3120" w:type="dxa"/>
          </w:tcPr>
          <w:p w14:paraId="6294ECD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064E601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7C98C2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94" w:type="dxa"/>
          </w:tcPr>
          <w:p w14:paraId="5A1386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A0F08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4F743B" w:rsidRPr="00A711B2" w14:paraId="4C93EA92" w14:textId="77777777" w:rsidTr="00A711B2">
        <w:tc>
          <w:tcPr>
            <w:tcW w:w="3120" w:type="dxa"/>
          </w:tcPr>
          <w:p w14:paraId="088C648D" w14:textId="4E602C9A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334" w:type="dxa"/>
          </w:tcPr>
          <w:p w14:paraId="0CFA1AD7" w14:textId="000D50CD" w:rsidR="004F743B" w:rsidRPr="00A711B2" w:rsidRDefault="004F743B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14:paraId="71E4649F" w14:textId="1E12028C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8</w:t>
            </w:r>
          </w:p>
        </w:tc>
        <w:tc>
          <w:tcPr>
            <w:tcW w:w="1194" w:type="dxa"/>
          </w:tcPr>
          <w:p w14:paraId="61F522A4" w14:textId="5BEF836E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EE996" w14:textId="0525B94A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0A16C618" w14:textId="77777777" w:rsidTr="00A711B2">
        <w:tc>
          <w:tcPr>
            <w:tcW w:w="3120" w:type="dxa"/>
          </w:tcPr>
          <w:p w14:paraId="666F313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52BF627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3307EF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94" w:type="dxa"/>
          </w:tcPr>
          <w:p w14:paraId="4684860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6515A2E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A711B2" w:rsidRPr="00A711B2" w14:paraId="7D3A8448" w14:textId="77777777" w:rsidTr="00A711B2">
        <w:tc>
          <w:tcPr>
            <w:tcW w:w="3120" w:type="dxa"/>
          </w:tcPr>
          <w:p w14:paraId="26BA42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528AF3F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37BF6A6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94" w:type="dxa"/>
          </w:tcPr>
          <w:p w14:paraId="4562F44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0041F40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A711B2" w:rsidRPr="00A711B2" w14:paraId="4FA1EA27" w14:textId="77777777" w:rsidTr="00A711B2">
        <w:tc>
          <w:tcPr>
            <w:tcW w:w="3120" w:type="dxa"/>
          </w:tcPr>
          <w:p w14:paraId="48F1A7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79B9B6A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64A181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94" w:type="dxa"/>
          </w:tcPr>
          <w:p w14:paraId="22EE51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2BAAB9A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A711B2" w:rsidRPr="00A711B2" w14:paraId="109BF84B" w14:textId="77777777" w:rsidTr="00A711B2">
        <w:tc>
          <w:tcPr>
            <w:tcW w:w="3120" w:type="dxa"/>
          </w:tcPr>
          <w:p w14:paraId="11A0BE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EC74FA5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1F47569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0ED1BD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F4E0ED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A711B2" w:rsidRPr="00A711B2" w14:paraId="7CB42CA4" w14:textId="77777777" w:rsidTr="00A711B2">
        <w:tc>
          <w:tcPr>
            <w:tcW w:w="3120" w:type="dxa"/>
          </w:tcPr>
          <w:p w14:paraId="4A9112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334" w:type="dxa"/>
          </w:tcPr>
          <w:p w14:paraId="3A8C816C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B4DD25E" w14:textId="210AB1C6" w:rsidR="00A711B2" w:rsidRPr="00A711B2" w:rsidRDefault="00600716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9,3</w:t>
            </w:r>
          </w:p>
        </w:tc>
        <w:tc>
          <w:tcPr>
            <w:tcW w:w="1194" w:type="dxa"/>
          </w:tcPr>
          <w:p w14:paraId="338C3A9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1134" w:type="dxa"/>
          </w:tcPr>
          <w:p w14:paraId="25B06F8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A711B2" w:rsidRPr="00A711B2" w14:paraId="3907C2CB" w14:textId="77777777" w:rsidTr="00A711B2">
        <w:tc>
          <w:tcPr>
            <w:tcW w:w="3120" w:type="dxa"/>
          </w:tcPr>
          <w:p w14:paraId="2721872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4C4B2C33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AEB87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94" w:type="dxa"/>
          </w:tcPr>
          <w:p w14:paraId="38B9433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34" w:type="dxa"/>
          </w:tcPr>
          <w:p w14:paraId="3653699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A711B2" w:rsidRPr="00A711B2" w14:paraId="4F33F92D" w14:textId="77777777" w:rsidTr="00A711B2">
        <w:tc>
          <w:tcPr>
            <w:tcW w:w="3120" w:type="dxa"/>
          </w:tcPr>
          <w:p w14:paraId="79C8AAE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25152DC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</w:tcPr>
          <w:p w14:paraId="24E48DF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94" w:type="dxa"/>
          </w:tcPr>
          <w:p w14:paraId="6F27714E" w14:textId="18FDF4B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32B419" w14:textId="1C7FEF2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1F4F393" w14:textId="77777777" w:rsidTr="00A711B2">
        <w:tc>
          <w:tcPr>
            <w:tcW w:w="3120" w:type="dxa"/>
          </w:tcPr>
          <w:p w14:paraId="17EB01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DB3AFA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одержание объектов </w:t>
            </w:r>
            <w:r w:rsidRPr="00A711B2">
              <w:rPr>
                <w:sz w:val="24"/>
                <w:szCs w:val="24"/>
              </w:rPr>
              <w:lastRenderedPageBreak/>
              <w:t>благоустройства)</w:t>
            </w:r>
          </w:p>
        </w:tc>
        <w:tc>
          <w:tcPr>
            <w:tcW w:w="1134" w:type="dxa"/>
          </w:tcPr>
          <w:p w14:paraId="6165E2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1579,4</w:t>
            </w:r>
          </w:p>
        </w:tc>
        <w:tc>
          <w:tcPr>
            <w:tcW w:w="1194" w:type="dxa"/>
          </w:tcPr>
          <w:p w14:paraId="1C9EAEE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34" w:type="dxa"/>
          </w:tcPr>
          <w:p w14:paraId="0EA95A2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A711B2" w:rsidRPr="00A711B2" w14:paraId="3D96E495" w14:textId="77777777" w:rsidTr="00A711B2">
        <w:tc>
          <w:tcPr>
            <w:tcW w:w="3120" w:type="dxa"/>
          </w:tcPr>
          <w:p w14:paraId="7D30FA9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5B0B12F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, доля софинансирования)</w:t>
            </w:r>
          </w:p>
        </w:tc>
        <w:tc>
          <w:tcPr>
            <w:tcW w:w="1134" w:type="dxa"/>
          </w:tcPr>
          <w:p w14:paraId="52E30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6,0</w:t>
            </w:r>
          </w:p>
        </w:tc>
        <w:tc>
          <w:tcPr>
            <w:tcW w:w="1194" w:type="dxa"/>
          </w:tcPr>
          <w:p w14:paraId="6A258932" w14:textId="3976D82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0D2D7D" w14:textId="39C297A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6845B8" w:rsidRPr="00A711B2" w14:paraId="2DD0B7D6" w14:textId="77777777" w:rsidTr="00A711B2">
        <w:tc>
          <w:tcPr>
            <w:tcW w:w="3120" w:type="dxa"/>
          </w:tcPr>
          <w:p w14:paraId="0AED6457" w14:textId="60646F9D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02F0FA8" w14:textId="1B515FA3" w:rsidR="006845B8" w:rsidRPr="00A711B2" w:rsidRDefault="00600716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387886C2" w14:textId="67C389EC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94" w:type="dxa"/>
          </w:tcPr>
          <w:p w14:paraId="02D69B72" w14:textId="6347983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E160527" w14:textId="4A0050D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2EF7893" w14:textId="77777777" w:rsidTr="00A711B2">
        <w:tc>
          <w:tcPr>
            <w:tcW w:w="3120" w:type="dxa"/>
          </w:tcPr>
          <w:p w14:paraId="60CC0F9A" w14:textId="6C89308A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  <w:r w:rsidR="0036703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14:paraId="0F7F813B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78B2" w14:textId="000DB17F" w:rsidR="00A711B2" w:rsidRPr="00A711B2" w:rsidRDefault="0036703A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890,9</w:t>
            </w:r>
          </w:p>
        </w:tc>
        <w:tc>
          <w:tcPr>
            <w:tcW w:w="1194" w:type="dxa"/>
          </w:tcPr>
          <w:p w14:paraId="335C0A5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6D05CF5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79C7BDB5" w14:textId="475EC3F2" w:rsidR="007B4CE4" w:rsidRDefault="007B4CE4" w:rsidP="00F5729D">
      <w:pPr>
        <w:ind w:right="-2"/>
        <w:outlineLvl w:val="0"/>
        <w:rPr>
          <w:sz w:val="24"/>
          <w:szCs w:val="24"/>
        </w:rPr>
      </w:pPr>
    </w:p>
    <w:p w14:paraId="6BFD669A" w14:textId="283A129F" w:rsidR="004F743B" w:rsidRDefault="004F743B" w:rsidP="004F743B">
      <w:pPr>
        <w:jc w:val="center"/>
        <w:rPr>
          <w:sz w:val="24"/>
          <w:szCs w:val="24"/>
        </w:rPr>
      </w:pPr>
    </w:p>
    <w:p w14:paraId="56E92B9C" w14:textId="51BCABC1" w:rsidR="004F743B" w:rsidRDefault="004F743B" w:rsidP="004F743B">
      <w:pPr>
        <w:jc w:val="center"/>
        <w:rPr>
          <w:sz w:val="24"/>
          <w:szCs w:val="24"/>
        </w:rPr>
      </w:pPr>
    </w:p>
    <w:p w14:paraId="4E15E6D3" w14:textId="77777777" w:rsidR="004F743B" w:rsidRDefault="004F743B" w:rsidP="004F743B">
      <w:pPr>
        <w:jc w:val="center"/>
        <w:rPr>
          <w:sz w:val="24"/>
          <w:szCs w:val="24"/>
        </w:rPr>
      </w:pPr>
    </w:p>
    <w:p w14:paraId="1DFCA3E3" w14:textId="77777777" w:rsidR="007B4CE4" w:rsidRDefault="007B4CE4" w:rsidP="00C74EF5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4F743B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C74EF5">
      <w:pPr>
        <w:jc w:val="both"/>
      </w:pPr>
    </w:p>
    <w:p w14:paraId="515AE3AD" w14:textId="77777777" w:rsidR="004F743B" w:rsidRPr="004F743B" w:rsidRDefault="004F743B" w:rsidP="004F743B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26DD46E8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11F5EAB5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2239CC9D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383D766F" w14:textId="543F1ABE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28F5616F" w14:textId="77777777" w:rsidR="004F743B" w:rsidRDefault="004F743B" w:rsidP="004F743B">
      <w:pPr>
        <w:jc w:val="center"/>
        <w:rPr>
          <w:b/>
          <w:szCs w:val="28"/>
        </w:rPr>
      </w:pPr>
    </w:p>
    <w:p w14:paraId="68A7A262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020D7940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9F13216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51B6BC9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227"/>
        <w:gridCol w:w="1234"/>
        <w:gridCol w:w="1307"/>
        <w:gridCol w:w="1206"/>
      </w:tblGrid>
      <w:tr w:rsidR="004F743B" w:rsidRPr="004F743B" w14:paraId="3DED0BA8" w14:textId="77777777" w:rsidTr="00DD53C9">
        <w:trPr>
          <w:trHeight w:val="16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6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6B450AD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97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4F743B" w:rsidRPr="004F743B" w14:paraId="0AF414AC" w14:textId="77777777" w:rsidTr="00DD53C9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9CE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281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39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4F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5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4F743B" w:rsidRPr="004F743B" w14:paraId="7B56F317" w14:textId="77777777" w:rsidTr="00DD53C9">
        <w:trPr>
          <w:trHeight w:val="23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1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D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E9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C0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8A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4F743B" w:rsidRPr="004F743B" w14:paraId="426C82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F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5A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847" w14:textId="42CC7078" w:rsidR="004F743B" w:rsidRPr="004F743B" w:rsidRDefault="0036703A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5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8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4F743B" w:rsidRPr="004F743B" w14:paraId="253BF4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124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C1B" w14:textId="45E90E20" w:rsidR="004F743B" w:rsidRPr="004F743B" w:rsidRDefault="005E77B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5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08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4F743B" w:rsidRPr="004F743B" w14:paraId="7E495CE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9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C8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F9" w14:textId="2A23D7A5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8E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4F743B" w:rsidRPr="004F743B" w14:paraId="607EB44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E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B3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21" w14:textId="7783365C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2F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4F743B" w:rsidRPr="004F743B" w14:paraId="4B3C455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8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C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9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5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4F743B" w:rsidRPr="004F743B" w14:paraId="7BE3781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A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39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4F743B" w:rsidRPr="004F743B" w14:paraId="02C4D68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1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C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2F" w14:textId="0D588EE7" w:rsidR="004F743B" w:rsidRPr="004F743B" w:rsidRDefault="0036703A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5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4F743B" w:rsidRPr="004F743B" w14:paraId="3C23797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3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8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2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62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4F743B" w:rsidRPr="004F743B" w14:paraId="45248DE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E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5FC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BC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96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61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4F743B" w:rsidRPr="004F743B" w14:paraId="5DD6CF8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E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C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C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5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6C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F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4F743B" w:rsidRPr="004F743B" w14:paraId="0AE5609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69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7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2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DD53C9" w:rsidRPr="004F743B" w14:paraId="096EF2F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06D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D2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68" w14:textId="5E78764E" w:rsidR="00DD53C9" w:rsidRPr="00DD53C9" w:rsidRDefault="0036703A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7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C2" w14:textId="4CE66AE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95D" w14:textId="747D4BF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DD53C9" w:rsidRPr="004F743B" w14:paraId="1CA5EA0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D3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3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E84" w14:textId="2D1D62C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B4" w14:textId="7608640A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CD3" w14:textId="10E6683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C31984" w:rsidRPr="004F743B" w14:paraId="1EE2D26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1A" w14:textId="4D3E8B62" w:rsidR="00C31984" w:rsidRPr="004F743B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0E9" w14:textId="6B8611E7" w:rsidR="00C31984" w:rsidRPr="004F743B" w:rsidRDefault="006A173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B7" w14:textId="1C94F1EB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4AD" w14:textId="33EE88C8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4A7" w14:textId="08FE7BA6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53C9" w:rsidRPr="004F743B" w14:paraId="0622718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97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1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8D5" w14:textId="0BDDE23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7E" w14:textId="63FC8B66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484" w14:textId="4F9163D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DD53C9" w:rsidRPr="004F743B" w14:paraId="3AAD0696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7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48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06" w14:textId="2C94A699" w:rsidR="00DD53C9" w:rsidRPr="00DD53C9" w:rsidRDefault="0036703A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1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DE" w14:textId="61A146A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273" w14:textId="264EF66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DD53C9" w:rsidRPr="004F743B" w14:paraId="505176C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0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DC2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C8A" w14:textId="0FB3E475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7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E15" w14:textId="33BB084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85" w14:textId="7020C2A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DD53C9" w:rsidRPr="004F743B" w14:paraId="6C54235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4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90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50" w14:textId="4B50F6C1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0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546" w14:textId="5BB08B5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C5" w14:textId="4716DAF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DD53C9" w:rsidRPr="004F743B" w14:paraId="329145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63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F7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98" w14:textId="54A76689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98" w14:textId="11A9CDE2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DDD" w14:textId="12B19C4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DD53C9" w:rsidRPr="004F743B" w14:paraId="59E7B98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658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74A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00" w14:textId="38B85BF2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DA" w14:textId="4218E44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A5" w14:textId="51E3BC7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DD53C9" w:rsidRPr="004F743B" w14:paraId="43ADF71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3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86D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C3" w14:textId="26E7C83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</w:t>
            </w:r>
            <w:r w:rsidR="003C3E35">
              <w:rPr>
                <w:sz w:val="24"/>
                <w:szCs w:val="24"/>
              </w:rPr>
              <w:t>700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15A" w14:textId="261ECB6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6D" w14:textId="71F3264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4F743B" w:rsidRPr="004F743B" w14:paraId="216E991A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59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1C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F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A3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59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4F743B" w:rsidRPr="004F743B" w14:paraId="2A41DE0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EF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5F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0F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C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1D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4F743B" w:rsidRPr="004F743B" w14:paraId="31D05AF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8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79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881" w14:textId="543A348C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8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EE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3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4F743B" w:rsidRPr="004F743B" w14:paraId="3C3A54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A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5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D66" w14:textId="0C58C845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B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42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4F743B" w:rsidRPr="004F743B" w14:paraId="5C997F15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9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A5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67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D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7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4F743B" w:rsidRPr="004F743B" w14:paraId="511F6CA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20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0B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C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B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7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4F743B" w:rsidRPr="004F743B" w14:paraId="3D26CED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50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B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B" w14:textId="3D5365D2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6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0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4F743B" w:rsidRPr="004F743B" w14:paraId="6E12B368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65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987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AF" w14:textId="74EA7BCC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0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4F743B" w:rsidRPr="004F743B" w14:paraId="2DE30B1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4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31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73F" w14:textId="2BBF91AD" w:rsidR="004F743B" w:rsidRPr="004C59E4" w:rsidRDefault="00D24BC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C59E4">
              <w:rPr>
                <w:b/>
                <w:sz w:val="24"/>
                <w:szCs w:val="24"/>
              </w:rPr>
              <w:t>154448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80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C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6A1739" w:rsidRPr="004F743B" w14:paraId="6C2540E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8EF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2B" w14:textId="4AEE878A" w:rsidR="006A1739" w:rsidRPr="004F743B" w:rsidRDefault="006A1739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4E4" w14:textId="3C6C01E0" w:rsidR="006A1739" w:rsidRDefault="006A1739" w:rsidP="001753E8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79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A7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DE398" w14:textId="77777777" w:rsidR="004F743B" w:rsidRDefault="004F743B" w:rsidP="004F743B"/>
    <w:p w14:paraId="29E90127" w14:textId="45D068A1" w:rsidR="004B6C31" w:rsidRPr="00C7719D" w:rsidRDefault="00C74EF5" w:rsidP="00C7719D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7F3240" w:rsidRPr="007F3240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7F3240" w:rsidRPr="007F3240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4C59E4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auto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2BA038" w14:textId="444719D8" w:rsidR="007F3240" w:rsidRPr="007F3240" w:rsidRDefault="00BB0E4D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53,5</w:t>
            </w:r>
          </w:p>
        </w:tc>
        <w:tc>
          <w:tcPr>
            <w:tcW w:w="1276" w:type="dxa"/>
            <w:shd w:val="clear" w:color="auto" w:fill="auto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auto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7F3240" w:rsidRDefault="00B670B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7F3240" w:rsidRDefault="00B670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4C59E4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9E7B9C" w14:textId="26590A7F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BB0E4D" w:rsidRPr="004C59E4">
              <w:rPr>
                <w:b/>
                <w:bCs/>
                <w:i/>
                <w:iCs/>
                <w:sz w:val="24"/>
                <w:szCs w:val="24"/>
              </w:rPr>
              <w:t>4566,7</w:t>
            </w:r>
          </w:p>
        </w:tc>
        <w:tc>
          <w:tcPr>
            <w:tcW w:w="1276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0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0979DDD2" w:rsidR="007F3240" w:rsidRPr="00B670BC" w:rsidRDefault="00BB0E4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26,7</w:t>
            </w:r>
          </w:p>
        </w:tc>
        <w:tc>
          <w:tcPr>
            <w:tcW w:w="1276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06753EEE" w:rsidR="007F3240" w:rsidRPr="007F3240" w:rsidRDefault="00D24BC0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75A60C2E" w:rsidR="007F3240" w:rsidRPr="007F3240" w:rsidRDefault="00BB0E4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91,9</w:t>
            </w:r>
          </w:p>
        </w:tc>
        <w:tc>
          <w:tcPr>
            <w:tcW w:w="1276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1C480CCC" w:rsidR="007F3240" w:rsidRPr="007F3240" w:rsidRDefault="00CB791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4C59E4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auto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353EA0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,3</w:t>
            </w:r>
          </w:p>
        </w:tc>
        <w:tc>
          <w:tcPr>
            <w:tcW w:w="1276" w:type="dxa"/>
            <w:shd w:val="clear" w:color="auto" w:fill="auto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986B36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7C0F9683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auto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90D8BA" w14:textId="0A5C6420" w:rsidR="007F3240" w:rsidRPr="007F3240" w:rsidRDefault="00001556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78,3</w:t>
            </w:r>
          </w:p>
        </w:tc>
        <w:tc>
          <w:tcPr>
            <w:tcW w:w="1276" w:type="dxa"/>
            <w:shd w:val="clear" w:color="auto" w:fill="auto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Сельское хозяйство и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276" w:type="dxa"/>
            <w:shd w:val="clear" w:color="auto" w:fill="auto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700" w:type="dxa"/>
            <w:shd w:val="clear" w:color="auto" w:fill="auto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auto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F296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FF14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4C59E4">
        <w:trPr>
          <w:trHeight w:val="146"/>
        </w:trPr>
        <w:tc>
          <w:tcPr>
            <w:tcW w:w="3545" w:type="dxa"/>
            <w:shd w:val="clear" w:color="auto" w:fill="auto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BA0A1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415BEE" w14:textId="7563FDE6" w:rsidR="007F3240" w:rsidRPr="007F3240" w:rsidRDefault="003C3E35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  <w:r w:rsidR="00001556">
              <w:rPr>
                <w:b/>
                <w:bCs/>
                <w:i/>
                <w:sz w:val="24"/>
                <w:szCs w:val="24"/>
              </w:rPr>
              <w:t>4051,4</w:t>
            </w:r>
          </w:p>
        </w:tc>
        <w:tc>
          <w:tcPr>
            <w:tcW w:w="1276" w:type="dxa"/>
            <w:shd w:val="clear" w:color="auto" w:fill="auto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55940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2051A7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CF63F3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30C2E73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8727C8">
              <w:rPr>
                <w:b/>
                <w:bCs/>
                <w:i/>
                <w:sz w:val="24"/>
                <w:szCs w:val="24"/>
              </w:rPr>
              <w:t>3951,4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2051A7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7491A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723,0</w:t>
            </w:r>
          </w:p>
        </w:tc>
        <w:tc>
          <w:tcPr>
            <w:tcW w:w="1276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2051A7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65E3F11" w14:textId="19543181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8,4</w:t>
            </w:r>
          </w:p>
        </w:tc>
        <w:tc>
          <w:tcPr>
            <w:tcW w:w="1276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2051A7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2051A7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E0B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F9DE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01C12E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auto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4A98B4" w14:textId="0B4ED32A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</w:t>
            </w:r>
            <w:r w:rsidR="008727C8">
              <w:rPr>
                <w:b/>
                <w:sz w:val="24"/>
                <w:szCs w:val="24"/>
              </w:rPr>
              <w:t>9805,1</w:t>
            </w:r>
          </w:p>
        </w:tc>
        <w:tc>
          <w:tcPr>
            <w:tcW w:w="1276" w:type="dxa"/>
            <w:shd w:val="clear" w:color="auto" w:fill="auto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7406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52505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D6D7C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ECA9B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0212F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5E1463" w14:textId="177C2786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D354D5" w14:textId="0C37E557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102041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0AFE92" w14:textId="25C93CAE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2051A7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2051A7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41EC5A" w14:textId="5806DD22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</w:t>
            </w:r>
            <w:r w:rsidR="008727C8">
              <w:rPr>
                <w:b/>
                <w:bCs/>
                <w:i/>
                <w:sz w:val="24"/>
                <w:szCs w:val="24"/>
              </w:rPr>
              <w:t>7008,8</w:t>
            </w:r>
          </w:p>
        </w:tc>
        <w:tc>
          <w:tcPr>
            <w:tcW w:w="1276" w:type="dxa"/>
            <w:shd w:val="clear" w:color="auto" w:fill="auto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auto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8560E2" w14:textId="04CFF3B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auto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C52C6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28B0D" w14:textId="7637F66A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47208" w14:textId="4D95A14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D4C8A3B" w14:textId="44FF8944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A6591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CAF515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auto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DF07CD" w14:textId="3DF4CF12" w:rsidR="007F3240" w:rsidRPr="007F3240" w:rsidRDefault="00231685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633,7</w:t>
            </w:r>
          </w:p>
        </w:tc>
        <w:tc>
          <w:tcPr>
            <w:tcW w:w="1276" w:type="dxa"/>
            <w:shd w:val="clear" w:color="auto" w:fill="auto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E4DE00D" w14:textId="4AD38FEA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  <w:r w:rsidR="00DA41B8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  <w:shd w:val="clear" w:color="auto" w:fill="auto"/>
          </w:tcPr>
          <w:p w14:paraId="7C992F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E421C43" w14:textId="61E2437A" w:rsidR="007F3240" w:rsidRPr="007F3240" w:rsidRDefault="00DA41B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  <w:shd w:val="clear" w:color="auto" w:fill="auto"/>
          </w:tcPr>
          <w:p w14:paraId="59431C0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auto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307BC6" w14:textId="77777777" w:rsidR="007F3240" w:rsidRPr="007F3240" w:rsidRDefault="007F3240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62B3B5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auto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auto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3C3467" w14:textId="446E7DBC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2</w:t>
            </w:r>
            <w:r w:rsidR="00001556">
              <w:rPr>
                <w:b/>
                <w:sz w:val="24"/>
                <w:szCs w:val="24"/>
              </w:rPr>
              <w:t>5982,9</w:t>
            </w:r>
          </w:p>
        </w:tc>
        <w:tc>
          <w:tcPr>
            <w:tcW w:w="1276" w:type="dxa"/>
            <w:shd w:val="clear" w:color="auto" w:fill="auto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8103D6" w14:textId="1123B05F" w:rsidR="007F3240" w:rsidRPr="00231685" w:rsidRDefault="00001556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82,9</w:t>
            </w:r>
          </w:p>
        </w:tc>
        <w:tc>
          <w:tcPr>
            <w:tcW w:w="1276" w:type="dxa"/>
            <w:shd w:val="clear" w:color="auto" w:fill="auto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D09E84" w14:textId="13439B57" w:rsidR="007F3240" w:rsidRPr="00231685" w:rsidRDefault="00231685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23724,5</w:t>
            </w:r>
          </w:p>
        </w:tc>
        <w:tc>
          <w:tcPr>
            <w:tcW w:w="1276" w:type="dxa"/>
            <w:shd w:val="clear" w:color="auto" w:fill="auto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915F1FB" w14:textId="53F5CAE7" w:rsidR="007F3240" w:rsidRPr="007F3240" w:rsidRDefault="00CB2E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62,4</w:t>
            </w:r>
          </w:p>
        </w:tc>
        <w:tc>
          <w:tcPr>
            <w:tcW w:w="1276" w:type="dxa"/>
            <w:shd w:val="clear" w:color="auto" w:fill="auto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7CCB787" w14:textId="29F33B7A" w:rsidR="007F3240" w:rsidRPr="007F3240" w:rsidRDefault="00CB2E3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3,5</w:t>
            </w:r>
          </w:p>
        </w:tc>
        <w:tc>
          <w:tcPr>
            <w:tcW w:w="1276" w:type="dxa"/>
            <w:shd w:val="clear" w:color="auto" w:fill="auto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41656" w14:textId="509E3839" w:rsidR="007F3240" w:rsidRPr="007F3240" w:rsidRDefault="00231685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6,9</w:t>
            </w:r>
          </w:p>
        </w:tc>
        <w:tc>
          <w:tcPr>
            <w:tcW w:w="1276" w:type="dxa"/>
            <w:shd w:val="clear" w:color="auto" w:fill="auto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42174E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  <w:shd w:val="clear" w:color="auto" w:fill="auto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7ACE04" w14:textId="42FEEB06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258,4</w:t>
            </w:r>
          </w:p>
        </w:tc>
        <w:tc>
          <w:tcPr>
            <w:tcW w:w="1276" w:type="dxa"/>
            <w:shd w:val="clear" w:color="auto" w:fill="auto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4C59E4">
        <w:trPr>
          <w:trHeight w:val="146"/>
        </w:trPr>
        <w:tc>
          <w:tcPr>
            <w:tcW w:w="3545" w:type="dxa"/>
            <w:shd w:val="clear" w:color="auto" w:fill="auto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E4F9142" w14:textId="1FB2CBFE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,4</w:t>
            </w:r>
          </w:p>
        </w:tc>
        <w:tc>
          <w:tcPr>
            <w:tcW w:w="1276" w:type="dxa"/>
            <w:shd w:val="clear" w:color="auto" w:fill="auto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4C59E4">
        <w:trPr>
          <w:trHeight w:val="274"/>
        </w:trPr>
        <w:tc>
          <w:tcPr>
            <w:tcW w:w="3545" w:type="dxa"/>
            <w:shd w:val="clear" w:color="auto" w:fill="auto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auto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A4AEE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4C59E4">
        <w:trPr>
          <w:trHeight w:val="427"/>
        </w:trPr>
        <w:tc>
          <w:tcPr>
            <w:tcW w:w="3545" w:type="dxa"/>
            <w:shd w:val="clear" w:color="auto" w:fill="auto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2154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4C59E4">
        <w:trPr>
          <w:trHeight w:val="548"/>
        </w:trPr>
        <w:tc>
          <w:tcPr>
            <w:tcW w:w="3545" w:type="dxa"/>
            <w:shd w:val="clear" w:color="auto" w:fill="auto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1748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4C59E4">
        <w:trPr>
          <w:trHeight w:val="563"/>
        </w:trPr>
        <w:tc>
          <w:tcPr>
            <w:tcW w:w="3545" w:type="dxa"/>
            <w:shd w:val="clear" w:color="auto" w:fill="auto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6F652E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4C59E4">
        <w:trPr>
          <w:trHeight w:val="563"/>
        </w:trPr>
        <w:tc>
          <w:tcPr>
            <w:tcW w:w="3545" w:type="dxa"/>
            <w:shd w:val="clear" w:color="auto" w:fill="auto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4C59E4">
        <w:trPr>
          <w:trHeight w:val="563"/>
        </w:trPr>
        <w:tc>
          <w:tcPr>
            <w:tcW w:w="3545" w:type="dxa"/>
            <w:shd w:val="clear" w:color="auto" w:fill="auto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4C59E4">
        <w:trPr>
          <w:trHeight w:val="274"/>
        </w:trPr>
        <w:tc>
          <w:tcPr>
            <w:tcW w:w="3545" w:type="dxa"/>
            <w:shd w:val="clear" w:color="auto" w:fill="auto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E5C1CE" w14:textId="59F0CD98" w:rsidR="007F3240" w:rsidRPr="007F3240" w:rsidRDefault="00001556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4C59E4">
        <w:trPr>
          <w:trHeight w:val="548"/>
        </w:trPr>
        <w:tc>
          <w:tcPr>
            <w:tcW w:w="3545" w:type="dxa"/>
            <w:shd w:val="clear" w:color="auto" w:fill="auto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B8BC87" w14:textId="574C2A50" w:rsidR="007F3240" w:rsidRPr="007F3240" w:rsidRDefault="0000155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2051A7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4F044" w14:textId="27FC6B4B" w:rsidR="007F3240" w:rsidRPr="007F3240" w:rsidRDefault="0000155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2051A7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7430E52" w14:textId="161B9B78" w:rsidR="007F3240" w:rsidRPr="007F3240" w:rsidRDefault="0000155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2051A7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3A81AC" w14:textId="0CF607B9" w:rsidR="007F3240" w:rsidRPr="004C59E4" w:rsidRDefault="00001556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154448,6</w:t>
            </w:r>
          </w:p>
        </w:tc>
        <w:tc>
          <w:tcPr>
            <w:tcW w:w="1276" w:type="dxa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3BD5DB4" w14:textId="77777777" w:rsidR="007F3240" w:rsidRDefault="007F3240" w:rsidP="007F3240"/>
    <w:p w14:paraId="6836BAD6" w14:textId="77777777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lastRenderedPageBreak/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1134"/>
        <w:gridCol w:w="709"/>
        <w:gridCol w:w="1275"/>
        <w:gridCol w:w="1276"/>
        <w:gridCol w:w="1276"/>
      </w:tblGrid>
      <w:tr w:rsidR="00C37736" w:rsidRPr="00C37736" w14:paraId="2DE1C6D0" w14:textId="77777777" w:rsidTr="002051A7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2051A7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C196D" w14:textId="77777777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31984350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2051A7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4C59E4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4C59E4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4C59E4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4C59E4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37736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auto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FA2B2E5" w14:textId="7D909718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  <w:shd w:val="clear" w:color="auto" w:fill="auto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auto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4C59E4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9D3E3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4C59E4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D8D43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4C59E4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5EE74B" w14:textId="305ADAEC" w:rsidR="00C37736" w:rsidRPr="00C37736" w:rsidRDefault="000675B9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318,9</w:t>
            </w:r>
          </w:p>
        </w:tc>
        <w:tc>
          <w:tcPr>
            <w:tcW w:w="1276" w:type="dxa"/>
            <w:shd w:val="clear" w:color="auto" w:fill="auto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auto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4C59E4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0BA0C4" w14:textId="69CD8B99" w:rsidR="00C37736" w:rsidRPr="00C37736" w:rsidRDefault="000675B9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23,8</w:t>
            </w:r>
          </w:p>
        </w:tc>
        <w:tc>
          <w:tcPr>
            <w:tcW w:w="1276" w:type="dxa"/>
            <w:shd w:val="clear" w:color="auto" w:fill="auto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auto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2051A7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2051A7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2051A7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276" w:type="dxa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2051A7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2051A7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2051A7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37736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BB56C25" w14:textId="0B17BA15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2051A7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3E6F5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2051A7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2051A7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2051A7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2051A7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1AFD7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2051A7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1B6C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2051A7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FAB6C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2051A7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937511" w14:textId="4471A551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675B9">
              <w:rPr>
                <w:b/>
                <w:bCs/>
                <w:i/>
                <w:iCs/>
                <w:sz w:val="24"/>
                <w:szCs w:val="24"/>
              </w:rPr>
              <w:t>4566,7</w:t>
            </w:r>
          </w:p>
        </w:tc>
        <w:tc>
          <w:tcPr>
            <w:tcW w:w="1276" w:type="dxa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2051A7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2051A7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2051A7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6354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2051A7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16EE45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2051A7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По управлению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F33B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2051A7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14BE0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2051A7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E3CB31" w14:textId="1150E570" w:rsidR="00C37736" w:rsidRPr="00C37736" w:rsidRDefault="000675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26,7</w:t>
            </w:r>
          </w:p>
        </w:tc>
        <w:tc>
          <w:tcPr>
            <w:tcW w:w="1276" w:type="dxa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2051A7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567BC7B" w14:textId="5BC53F34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2051A7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475C950" w14:textId="28FDE881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91,9</w:t>
            </w:r>
          </w:p>
        </w:tc>
        <w:tc>
          <w:tcPr>
            <w:tcW w:w="1276" w:type="dxa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06C2A80" w14:textId="63F5FA1B" w:rsidR="00C37736" w:rsidRPr="00C37736" w:rsidRDefault="009D6DA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4C59E4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BCD69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,3</w:t>
            </w:r>
          </w:p>
        </w:tc>
        <w:tc>
          <w:tcPr>
            <w:tcW w:w="1276" w:type="dxa"/>
            <w:shd w:val="clear" w:color="auto" w:fill="auto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2051A7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4897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CB6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6E8BA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241D41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186487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B96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FB03E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A052E6F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B52C6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23094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F6C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0A89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F463F9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922657" w14:textId="7897CC58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</w:t>
            </w:r>
            <w:r w:rsidR="000675B9">
              <w:rPr>
                <w:b/>
                <w:bCs/>
                <w:sz w:val="24"/>
                <w:szCs w:val="24"/>
              </w:rPr>
              <w:t>9978,3</w:t>
            </w:r>
          </w:p>
        </w:tc>
        <w:tc>
          <w:tcPr>
            <w:tcW w:w="1276" w:type="dxa"/>
            <w:shd w:val="clear" w:color="auto" w:fill="auto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2051A7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2051A7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2051A7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5FDA6958" w14:textId="5C6CA301" w:rsidR="007A729B" w:rsidRPr="004C59E4" w:rsidRDefault="007A729B" w:rsidP="007A729B">
            <w:pPr>
              <w:rPr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590836E6" w14:textId="4EB63CF9" w:rsidR="007A729B" w:rsidRPr="004C59E4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vAlign w:val="center"/>
          </w:tcPr>
          <w:p w14:paraId="2B2EFEE8" w14:textId="404DED9B" w:rsidR="007A729B" w:rsidRPr="004C59E4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vAlign w:val="center"/>
          </w:tcPr>
          <w:p w14:paraId="44F5CC98" w14:textId="08A12249" w:rsidR="007A729B" w:rsidRPr="004C59E4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24B6B38B" w14:textId="4151F677" w:rsidR="007A729B" w:rsidRPr="004C59E4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12AA8C" w14:textId="5836D6DE" w:rsidR="007A729B" w:rsidRPr="004C59E4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276" w:type="dxa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24CF6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8E15B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4C59E4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AD0FC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7AA1B290" w14:textId="49F5A4FB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4051,4</w:t>
            </w:r>
          </w:p>
        </w:tc>
        <w:tc>
          <w:tcPr>
            <w:tcW w:w="1276" w:type="dxa"/>
            <w:shd w:val="clear" w:color="auto" w:fill="auto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331953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2051A7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CDDBE8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E7A4E" w14:textId="6C95F80F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</w:t>
            </w:r>
            <w:r w:rsidR="00167DB8">
              <w:rPr>
                <w:b/>
                <w:bCs/>
                <w:i/>
                <w:sz w:val="24"/>
                <w:szCs w:val="24"/>
              </w:rPr>
              <w:t>3951,4</w:t>
            </w:r>
          </w:p>
        </w:tc>
        <w:tc>
          <w:tcPr>
            <w:tcW w:w="1276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2051A7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80857C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723,0</w:t>
            </w:r>
          </w:p>
        </w:tc>
        <w:tc>
          <w:tcPr>
            <w:tcW w:w="1276" w:type="dxa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2051A7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12864B2" w14:textId="25493CC8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8,4</w:t>
            </w:r>
          </w:p>
        </w:tc>
        <w:tc>
          <w:tcPr>
            <w:tcW w:w="1276" w:type="dxa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2051A7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2051A7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2051A7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14FD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6F898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75F27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1E493330" w14:textId="0AC6DB77" w:rsidR="007A729B" w:rsidRPr="00C37736" w:rsidRDefault="00167DB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05,1</w:t>
            </w:r>
          </w:p>
        </w:tc>
        <w:tc>
          <w:tcPr>
            <w:tcW w:w="1276" w:type="dxa"/>
            <w:shd w:val="clear" w:color="auto" w:fill="auto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79DF3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4ADC8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661C1D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D35C2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25A48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66A2CE" w14:textId="33E3E145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AD77FC" w14:textId="71A5A219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A9669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9845C5F" w14:textId="4631DA6D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C732EE" w14:textId="1F809793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</w:t>
            </w:r>
            <w:r w:rsidR="000E01A0">
              <w:rPr>
                <w:b/>
                <w:bCs/>
                <w:i/>
                <w:sz w:val="24"/>
                <w:szCs w:val="24"/>
              </w:rPr>
              <w:t>7008,8</w:t>
            </w:r>
          </w:p>
        </w:tc>
        <w:tc>
          <w:tcPr>
            <w:tcW w:w="1276" w:type="dxa"/>
            <w:shd w:val="clear" w:color="auto" w:fill="auto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auto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99929E" w14:textId="43871B03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auto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39362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4EA1BA7" w14:textId="5DCDCEC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городского поселения   Котельниковского муниципального райо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Волгоградской области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94033D" w14:textId="5310167C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F582E9C" w14:textId="55CCE4B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110AD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0EA1EF1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auto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54CFFB" w14:textId="52A570FA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633,7</w:t>
            </w:r>
          </w:p>
        </w:tc>
        <w:tc>
          <w:tcPr>
            <w:tcW w:w="1276" w:type="dxa"/>
            <w:shd w:val="clear" w:color="auto" w:fill="auto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6B99259" w14:textId="1F41C7A2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  <w:r w:rsidR="00B1578F">
              <w:rPr>
                <w:sz w:val="24"/>
                <w:szCs w:val="24"/>
              </w:rPr>
              <w:t>2861,2</w:t>
            </w:r>
          </w:p>
        </w:tc>
        <w:tc>
          <w:tcPr>
            <w:tcW w:w="1276" w:type="dxa"/>
            <w:shd w:val="clear" w:color="auto" w:fill="auto"/>
          </w:tcPr>
          <w:p w14:paraId="083040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F0E7E7A" w14:textId="0DB0BC88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  <w:shd w:val="clear" w:color="auto" w:fill="auto"/>
          </w:tcPr>
          <w:p w14:paraId="2A16E8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4" w:type="dxa"/>
            <w:shd w:val="clear" w:color="auto" w:fill="auto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76283A" w14:textId="77777777" w:rsidR="007A729B" w:rsidRPr="00C37736" w:rsidRDefault="007A729B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49EB6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988DEB" w14:textId="2FA6DC58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</w:t>
            </w:r>
            <w:r w:rsidR="000675B9">
              <w:rPr>
                <w:b/>
                <w:sz w:val="24"/>
                <w:szCs w:val="24"/>
              </w:rPr>
              <w:t>5982,9</w:t>
            </w:r>
          </w:p>
        </w:tc>
        <w:tc>
          <w:tcPr>
            <w:tcW w:w="1276" w:type="dxa"/>
            <w:shd w:val="clear" w:color="auto" w:fill="auto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D28514" w14:textId="479B9CD5" w:rsidR="007A729B" w:rsidRPr="00C37736" w:rsidRDefault="000675B9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982,9</w:t>
            </w:r>
          </w:p>
        </w:tc>
        <w:tc>
          <w:tcPr>
            <w:tcW w:w="1276" w:type="dxa"/>
            <w:shd w:val="clear" w:color="auto" w:fill="auto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43F680" w14:textId="69AFDE6A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724,5</w:t>
            </w:r>
          </w:p>
        </w:tc>
        <w:tc>
          <w:tcPr>
            <w:tcW w:w="1276" w:type="dxa"/>
            <w:shd w:val="clear" w:color="auto" w:fill="auto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313E192" w14:textId="4F14F557" w:rsidR="007A729B" w:rsidRPr="00C37736" w:rsidRDefault="000E01A0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62,4</w:t>
            </w:r>
          </w:p>
        </w:tc>
        <w:tc>
          <w:tcPr>
            <w:tcW w:w="1276" w:type="dxa"/>
            <w:shd w:val="clear" w:color="auto" w:fill="auto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CDE1CA" w14:textId="1893AE0D" w:rsidR="007A729B" w:rsidRPr="00C37736" w:rsidRDefault="000E01A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3,5</w:t>
            </w:r>
          </w:p>
        </w:tc>
        <w:tc>
          <w:tcPr>
            <w:tcW w:w="1276" w:type="dxa"/>
            <w:shd w:val="clear" w:color="auto" w:fill="auto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C127837" w14:textId="5F81BAAF" w:rsidR="007A729B" w:rsidRPr="00C37736" w:rsidRDefault="000E01A0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6,9</w:t>
            </w:r>
          </w:p>
        </w:tc>
        <w:tc>
          <w:tcPr>
            <w:tcW w:w="1276" w:type="dxa"/>
            <w:shd w:val="clear" w:color="auto" w:fill="auto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54183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  <w:shd w:val="clear" w:color="auto" w:fill="auto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762A5A" w14:textId="4C688B4C" w:rsidR="007A729B" w:rsidRPr="00C37736" w:rsidRDefault="00146A6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258,4</w:t>
            </w:r>
          </w:p>
        </w:tc>
        <w:tc>
          <w:tcPr>
            <w:tcW w:w="1276" w:type="dxa"/>
            <w:shd w:val="clear" w:color="auto" w:fill="auto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4C59E4">
        <w:trPr>
          <w:trHeight w:val="146"/>
        </w:trPr>
        <w:tc>
          <w:tcPr>
            <w:tcW w:w="3261" w:type="dxa"/>
            <w:shd w:val="clear" w:color="auto" w:fill="auto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25CE79B" w14:textId="075F4168" w:rsidR="007A729B" w:rsidRPr="00C37736" w:rsidRDefault="00146A6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,4</w:t>
            </w:r>
          </w:p>
        </w:tc>
        <w:tc>
          <w:tcPr>
            <w:tcW w:w="1276" w:type="dxa"/>
            <w:shd w:val="clear" w:color="auto" w:fill="auto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4C59E4">
        <w:trPr>
          <w:trHeight w:val="274"/>
        </w:trPr>
        <w:tc>
          <w:tcPr>
            <w:tcW w:w="3261" w:type="dxa"/>
            <w:shd w:val="clear" w:color="auto" w:fill="auto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90008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4C59E4">
        <w:trPr>
          <w:trHeight w:val="427"/>
        </w:trPr>
        <w:tc>
          <w:tcPr>
            <w:tcW w:w="3261" w:type="dxa"/>
            <w:shd w:val="clear" w:color="auto" w:fill="auto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122DE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2051A7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BB7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2051A7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2C3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2051A7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2051A7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4C59E4">
        <w:trPr>
          <w:trHeight w:val="274"/>
        </w:trPr>
        <w:tc>
          <w:tcPr>
            <w:tcW w:w="3261" w:type="dxa"/>
            <w:shd w:val="clear" w:color="auto" w:fill="auto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80EC55" w14:textId="02A12853" w:rsidR="007A729B" w:rsidRPr="00C37736" w:rsidRDefault="00146A6B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2051A7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71568" w14:textId="6D3ED02A" w:rsidR="007A729B" w:rsidRPr="00C37736" w:rsidRDefault="00146A6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2051A7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F9371" w14:textId="48BAEE6A" w:rsidR="007A729B" w:rsidRPr="00C37736" w:rsidRDefault="00146A6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2051A7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CC86F6E" w14:textId="22A9E1C4" w:rsidR="007A729B" w:rsidRPr="00C37736" w:rsidRDefault="00146A6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2051A7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C0A65" w14:textId="6EA5BDAF" w:rsidR="007A729B" w:rsidRPr="004C59E4" w:rsidRDefault="00146A6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154448,6</w:t>
            </w:r>
          </w:p>
        </w:tc>
        <w:tc>
          <w:tcPr>
            <w:tcW w:w="1276" w:type="dxa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7B485860" w:rsidR="00B63044" w:rsidRDefault="00B63044" w:rsidP="003D0B49">
      <w:pPr>
        <w:rPr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701"/>
        <w:gridCol w:w="1134"/>
        <w:gridCol w:w="992"/>
        <w:gridCol w:w="1134"/>
        <w:gridCol w:w="1134"/>
        <w:gridCol w:w="1171"/>
      </w:tblGrid>
      <w:tr w:rsidR="003C0D30" w:rsidRPr="003C0D30" w14:paraId="2594997B" w14:textId="77777777" w:rsidTr="001C3F45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Целевая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 xml:space="preserve">Группа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вида расходов</w:t>
            </w:r>
          </w:p>
        </w:tc>
        <w:tc>
          <w:tcPr>
            <w:tcW w:w="992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Раздел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39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умма</w:t>
            </w:r>
          </w:p>
        </w:tc>
      </w:tr>
      <w:tr w:rsidR="003C0D30" w:rsidRPr="003C0D30" w14:paraId="40875C25" w14:textId="77777777" w:rsidTr="001C3F45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71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1C3F45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701" w:type="dxa"/>
            <w:shd w:val="clear" w:color="auto" w:fill="auto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34" w:type="dxa"/>
            <w:shd w:val="clear" w:color="auto" w:fill="auto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shd w:val="clear" w:color="auto" w:fill="auto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4C59E4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4C59E4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4C59E4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4C59E4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shd w:val="clear" w:color="auto" w:fill="auto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134" w:type="dxa"/>
            <w:shd w:val="clear" w:color="auto" w:fill="auto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D79A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E3C9493" w14:textId="15DD3FBD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51C8E50" w14:textId="39063CD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4C59E4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418BA916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5FE5248" w14:textId="5F0571DE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4C59E4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64066901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193D24F1" w14:textId="27FC3B7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4C59E4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46C2EEBD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468077" w14:textId="74E19360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701" w:type="dxa"/>
            <w:shd w:val="clear" w:color="auto" w:fill="auto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134" w:type="dxa"/>
            <w:shd w:val="clear" w:color="auto" w:fill="auto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1B74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4821118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71" w:type="dxa"/>
            <w:shd w:val="clear" w:color="auto" w:fill="auto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4C59E4">
        <w:trPr>
          <w:trHeight w:val="131"/>
          <w:jc w:val="center"/>
        </w:trPr>
        <w:tc>
          <w:tcPr>
            <w:tcW w:w="3261" w:type="dxa"/>
            <w:shd w:val="clear" w:color="auto" w:fill="auto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3C0D30" w:rsidRDefault="003C0D30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79321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34" w:type="dxa"/>
            <w:shd w:val="clear" w:color="auto" w:fill="auto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EBFAB1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3FD4087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34" w:type="dxa"/>
            <w:shd w:val="clear" w:color="auto" w:fill="auto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A914BE" w14:textId="6CA915F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auto"/>
          </w:tcPr>
          <w:p w14:paraId="458D9D9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71" w:type="dxa"/>
            <w:shd w:val="clear" w:color="auto" w:fill="auto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4C59E4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4C59E4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E6C422F" w14:textId="77777777" w:rsidR="003C0D30" w:rsidRPr="003C0D30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1134" w:type="dxa"/>
            <w:shd w:val="clear" w:color="auto" w:fill="auto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5938AC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4C59E4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701" w:type="dxa"/>
            <w:shd w:val="clear" w:color="auto" w:fill="auto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12 0 01</w:t>
            </w:r>
          </w:p>
        </w:tc>
        <w:tc>
          <w:tcPr>
            <w:tcW w:w="1134" w:type="dxa"/>
            <w:shd w:val="clear" w:color="auto" w:fill="auto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4C59E4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33BFF1" w14:textId="77777777" w:rsidR="003C0D30" w:rsidRPr="002C2239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C2239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701" w:type="dxa"/>
            <w:shd w:val="clear" w:color="auto" w:fill="auto"/>
          </w:tcPr>
          <w:p w14:paraId="35575D63" w14:textId="29FD433D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1134" w:type="dxa"/>
            <w:shd w:val="clear" w:color="auto" w:fill="auto"/>
          </w:tcPr>
          <w:p w14:paraId="73A67A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C2E50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8A7B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39A7DC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71" w:type="dxa"/>
            <w:shd w:val="clear" w:color="auto" w:fill="auto"/>
          </w:tcPr>
          <w:p w14:paraId="77D4F1BA" w14:textId="4AC9531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613500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DF2E7E0" w14:textId="6C5642F9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7AB65E7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527F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EF5909" w14:textId="69397BDB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3D3758F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0F5D5D31" w14:textId="3B3C7E63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F2BB49B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ABC8675" w14:textId="0F4F4106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0D7F22C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65F1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EFB1B13" w14:textId="539FE3AA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224A5F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1A330351" w14:textId="6EDA72E0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2BC6D7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1077D7B6" w14:textId="53FC229C" w:rsidR="003C0D30" w:rsidRPr="003C0D30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C0D30" w:rsidRPr="003C0D3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609B1E08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9DC0C99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DC0E71" w14:textId="4AC8311B" w:rsidR="003C0D30" w:rsidRPr="003C0D30" w:rsidRDefault="00315381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1A22DC1F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46634749" w14:textId="35D7BCD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2E21E8E" w14:textId="77777777" w:rsidR="003C0D30" w:rsidRPr="002C2239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C223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7BAE230" w14:textId="6C8C9042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178412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0C85DC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34C4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1C5117BB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6E082AA9" w14:textId="64AD6E1D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845F1EA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E5E95BE" w14:textId="760A581C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6DA37DE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421E5A1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731BBF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1FC221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00B48C93" w14:textId="6FDE3771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99A7D86" w14:textId="77777777" w:rsidR="003C0D30" w:rsidRPr="002C2239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66CE70BB" w14:textId="297A9482" w:rsidR="003C0D30" w:rsidRPr="002C2239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5</w:t>
            </w:r>
            <w:r w:rsidR="003C0D30" w:rsidRPr="002C2239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18C79F6F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D3C3593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E0107C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33E534D9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7B292D77" w14:textId="35965F48" w:rsidR="003C0D30" w:rsidRPr="002C2239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</w:t>
            </w:r>
            <w:r w:rsidR="00CE1FBD" w:rsidRPr="002C2239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B940E07" w14:textId="1B6E49B9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09EB060D" w14:textId="0DA7BE2D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1853DC98" w14:textId="2A7F65F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426BB6" w14:textId="784F49A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632B23AB" w14:textId="6370602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9044F4F" w14:textId="06758E8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14:paraId="05634AAA" w14:textId="187CD453" w:rsidR="00315381" w:rsidRPr="002C2239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6F07299" w14:textId="3DA70D38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134" w:type="dxa"/>
            <w:shd w:val="clear" w:color="auto" w:fill="auto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5F06E7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698AA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09D3CCE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121FCB7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4C59E4">
        <w:trPr>
          <w:trHeight w:val="219"/>
          <w:jc w:val="center"/>
        </w:trPr>
        <w:tc>
          <w:tcPr>
            <w:tcW w:w="3261" w:type="dxa"/>
            <w:shd w:val="clear" w:color="auto" w:fill="auto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ПРАВООХРАНИТЕЛЬНА</w:t>
            </w:r>
          </w:p>
          <w:p w14:paraId="77D843D0" w14:textId="77777777" w:rsidR="002C2239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1701" w:type="dxa"/>
            <w:shd w:val="clear" w:color="auto" w:fill="auto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1134" w:type="dxa"/>
            <w:shd w:val="clear" w:color="auto" w:fill="auto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61447A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437CCCA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134" w:type="dxa"/>
            <w:shd w:val="clear" w:color="auto" w:fill="auto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E1ACF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40,0</w:t>
            </w:r>
          </w:p>
        </w:tc>
        <w:tc>
          <w:tcPr>
            <w:tcW w:w="1134" w:type="dxa"/>
            <w:shd w:val="clear" w:color="auto" w:fill="auto"/>
          </w:tcPr>
          <w:p w14:paraId="0FB47F1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71" w:type="dxa"/>
            <w:shd w:val="clear" w:color="auto" w:fill="auto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34" w:type="dxa"/>
            <w:shd w:val="clear" w:color="auto" w:fill="auto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6D324B" w14:textId="142122E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auto"/>
          </w:tcPr>
          <w:p w14:paraId="162F2DD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71" w:type="dxa"/>
            <w:shd w:val="clear" w:color="auto" w:fill="auto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4C59E4">
        <w:trPr>
          <w:trHeight w:val="112"/>
          <w:jc w:val="center"/>
        </w:trPr>
        <w:tc>
          <w:tcPr>
            <w:tcW w:w="3261" w:type="dxa"/>
            <w:shd w:val="clear" w:color="auto" w:fill="auto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4C59E4">
        <w:trPr>
          <w:trHeight w:val="122"/>
          <w:jc w:val="center"/>
        </w:trPr>
        <w:tc>
          <w:tcPr>
            <w:tcW w:w="3261" w:type="dxa"/>
            <w:shd w:val="clear" w:color="auto" w:fill="auto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34" w:type="dxa"/>
            <w:shd w:val="clear" w:color="auto" w:fill="auto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981C56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3F83CA7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71" w:type="dxa"/>
            <w:shd w:val="clear" w:color="auto" w:fill="auto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4C59E4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701" w:type="dxa"/>
            <w:shd w:val="clear" w:color="auto" w:fill="auto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134" w:type="dxa"/>
            <w:shd w:val="clear" w:color="auto" w:fill="auto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07CA8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9C01BD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163BE08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2C98F0BF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F84C2D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76C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F8F635" w14:textId="5E13617A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70A0D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7BB3EB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304A0F23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48C83AA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4C59E4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FCB4C6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4C59E4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791E812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34" w:type="dxa"/>
            <w:shd w:val="clear" w:color="auto" w:fill="auto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EF2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3F380D6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64682C8B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4C59E4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Иные бюджетные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01" w:type="dxa"/>
            <w:shd w:val="clear" w:color="auto" w:fill="auto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lastRenderedPageBreak/>
              <w:t>32 0 01</w:t>
            </w:r>
          </w:p>
        </w:tc>
        <w:tc>
          <w:tcPr>
            <w:tcW w:w="1134" w:type="dxa"/>
            <w:shd w:val="clear" w:color="auto" w:fill="auto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04E692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4C59E4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5E01A35C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4C59E4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6FE96BE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shd w:val="clear" w:color="auto" w:fill="auto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34" w:type="dxa"/>
            <w:shd w:val="clear" w:color="auto" w:fill="auto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C912C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0E2CDA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7F7C287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35BDFC8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47FFD1C9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3C0EA9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701" w:type="dxa"/>
            <w:shd w:val="clear" w:color="auto" w:fill="auto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1134" w:type="dxa"/>
            <w:shd w:val="clear" w:color="auto" w:fill="auto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B93221" w14:textId="598CA500" w:rsidR="003C0D30" w:rsidRPr="003C0D30" w:rsidRDefault="00AE7BEC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3,7</w:t>
            </w:r>
          </w:p>
        </w:tc>
        <w:tc>
          <w:tcPr>
            <w:tcW w:w="1134" w:type="dxa"/>
            <w:shd w:val="clear" w:color="auto" w:fill="auto"/>
          </w:tcPr>
          <w:p w14:paraId="39C504E3" w14:textId="77777777" w:rsidR="003C0D30" w:rsidRPr="003C0D30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71" w:type="dxa"/>
            <w:shd w:val="clear" w:color="auto" w:fill="auto"/>
          </w:tcPr>
          <w:p w14:paraId="56595DB1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50F11D7E" w:rsidR="003C0D30" w:rsidRPr="003C0D30" w:rsidRDefault="005D0E24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35F8AC1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1FEFC8C0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62B7BB21" w:rsidR="003C0D30" w:rsidRPr="003C0D30" w:rsidRDefault="005D0E24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33D4A1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0150B7D8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4C59E4">
        <w:trPr>
          <w:trHeight w:val="236"/>
          <w:jc w:val="center"/>
        </w:trPr>
        <w:tc>
          <w:tcPr>
            <w:tcW w:w="3261" w:type="dxa"/>
            <w:shd w:val="clear" w:color="auto" w:fill="auto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0004131" w:rsidR="003C0D30" w:rsidRPr="003C0D30" w:rsidRDefault="005D0E2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1,2</w:t>
            </w:r>
          </w:p>
        </w:tc>
        <w:tc>
          <w:tcPr>
            <w:tcW w:w="1134" w:type="dxa"/>
            <w:shd w:val="clear" w:color="auto" w:fill="auto"/>
          </w:tcPr>
          <w:p w14:paraId="29588C7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45128661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2EC3AE7E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B4B8B5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2C2D6392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BF9D092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5BF5909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76B9551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52D03E6B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F249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4A7D23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</w:t>
            </w:r>
            <w:r w:rsidRPr="003C0D30">
              <w:rPr>
                <w:b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1134" w:type="dxa"/>
            <w:shd w:val="clear" w:color="auto" w:fill="auto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5BBFDB" w14:textId="38FE94C8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</w:t>
            </w:r>
            <w:r w:rsidR="00AE7BEC">
              <w:rPr>
                <w:b/>
                <w:bCs/>
                <w:iCs/>
                <w:sz w:val="24"/>
                <w:szCs w:val="24"/>
              </w:rPr>
              <w:t>3951,4</w:t>
            </w:r>
          </w:p>
        </w:tc>
        <w:tc>
          <w:tcPr>
            <w:tcW w:w="1134" w:type="dxa"/>
            <w:shd w:val="clear" w:color="auto" w:fill="auto"/>
          </w:tcPr>
          <w:p w14:paraId="5BDC194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71" w:type="dxa"/>
            <w:shd w:val="clear" w:color="auto" w:fill="auto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17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08C67553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228,4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65854CDE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28,4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39BDE3D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8,4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297AAF9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3C0D3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701" w:type="dxa"/>
            <w:shd w:val="clear" w:color="auto" w:fill="auto"/>
          </w:tcPr>
          <w:p w14:paraId="62AF82C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1134" w:type="dxa"/>
            <w:shd w:val="clear" w:color="auto" w:fill="auto"/>
          </w:tcPr>
          <w:p w14:paraId="023A0D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193AB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EF3D01" w14:textId="6618EAC0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8,4</w:t>
            </w:r>
          </w:p>
        </w:tc>
        <w:tc>
          <w:tcPr>
            <w:tcW w:w="1134" w:type="dxa"/>
            <w:shd w:val="clear" w:color="auto" w:fill="auto"/>
          </w:tcPr>
          <w:p w14:paraId="57041FC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442F5D8" w14:textId="07D372B2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5FB3E56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701" w:type="dxa"/>
            <w:shd w:val="clear" w:color="auto" w:fill="auto"/>
          </w:tcPr>
          <w:p w14:paraId="629324A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41F242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F9C9C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2F17E6E" w:rsidR="003C0D30" w:rsidRPr="003C0D30" w:rsidRDefault="00146A6B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58,4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0C5F6E" w14:textId="14F26FC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3E5BEA5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701" w:type="dxa"/>
            <w:shd w:val="clear" w:color="auto" w:fill="auto"/>
          </w:tcPr>
          <w:p w14:paraId="673A3AB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FEB44E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BF94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7F2CC8CD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8,4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868313" w14:textId="52A661C4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4C59E4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62CE03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2A3C73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01DC2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0AC19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3BEF1BF6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8,4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C78F71D" w14:textId="093F573E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C13A94" w14:textId="66904BF7" w:rsidR="003C0D30" w:rsidRPr="004C59E4" w:rsidRDefault="005C7EB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10707,0</w:t>
            </w:r>
          </w:p>
        </w:tc>
        <w:tc>
          <w:tcPr>
            <w:tcW w:w="1134" w:type="dxa"/>
            <w:shd w:val="clear" w:color="auto" w:fill="auto"/>
          </w:tcPr>
          <w:p w14:paraId="70F1112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71" w:type="dxa"/>
            <w:shd w:val="clear" w:color="auto" w:fill="auto"/>
          </w:tcPr>
          <w:p w14:paraId="6B2B4F9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1C3F45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4C59E4" w:rsidRDefault="006B25C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067A4BA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1C3F45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4C59E4" w:rsidRDefault="006B25C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610F2AE2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1C3F45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3C0D30">
              <w:rPr>
                <w:sz w:val="24"/>
                <w:szCs w:val="24"/>
              </w:rPr>
              <w:lastRenderedPageBreak/>
              <w:t>РФ и муниципального образования</w:t>
            </w:r>
          </w:p>
        </w:tc>
        <w:tc>
          <w:tcPr>
            <w:tcW w:w="1701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1134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3C0D30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171" w:type="dxa"/>
            <w:shd w:val="clear" w:color="auto" w:fill="auto"/>
          </w:tcPr>
          <w:p w14:paraId="645BB3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1C3F45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62DE2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171" w:type="dxa"/>
            <w:shd w:val="clear" w:color="auto" w:fill="auto"/>
          </w:tcPr>
          <w:p w14:paraId="674741D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1C3F45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171" w:type="dxa"/>
            <w:shd w:val="clear" w:color="auto" w:fill="auto"/>
          </w:tcPr>
          <w:p w14:paraId="400D99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1C3F45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437237E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1C3F45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63E1135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1C3F45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71" w:type="dxa"/>
            <w:shd w:val="clear" w:color="auto" w:fill="auto"/>
          </w:tcPr>
          <w:p w14:paraId="1F9793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1C3F45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71" w:type="dxa"/>
            <w:shd w:val="clear" w:color="auto" w:fill="auto"/>
          </w:tcPr>
          <w:p w14:paraId="0F4925D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2FE19C5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37071F91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7B2E1CC6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17C6A3E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D04B593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8B6955A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8C8C71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F4905B" w14:textId="14BE0A4B" w:rsidR="00146A6B" w:rsidRPr="004C59E4" w:rsidRDefault="00146A6B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60923,9</w:t>
            </w:r>
          </w:p>
        </w:tc>
        <w:tc>
          <w:tcPr>
            <w:tcW w:w="1134" w:type="dxa"/>
            <w:shd w:val="clear" w:color="auto" w:fill="auto"/>
          </w:tcPr>
          <w:p w14:paraId="5A52F3EF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71" w:type="dxa"/>
            <w:shd w:val="clear" w:color="auto" w:fill="auto"/>
          </w:tcPr>
          <w:p w14:paraId="3B6501D9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C025BC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4C59E4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14:paraId="4B746FB8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1134" w:type="dxa"/>
            <w:shd w:val="clear" w:color="auto" w:fill="auto"/>
          </w:tcPr>
          <w:p w14:paraId="4CEEB831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D1CFB2D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DCE335" w14:textId="7F5BF08A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337DAE" w:rsidRPr="004C59E4">
              <w:rPr>
                <w:b/>
                <w:bCs/>
                <w:i/>
                <w:iCs/>
                <w:sz w:val="24"/>
                <w:szCs w:val="24"/>
              </w:rPr>
              <w:t>7230,6</w:t>
            </w:r>
          </w:p>
        </w:tc>
        <w:tc>
          <w:tcPr>
            <w:tcW w:w="1134" w:type="dxa"/>
            <w:shd w:val="clear" w:color="auto" w:fill="auto"/>
          </w:tcPr>
          <w:p w14:paraId="44055DD1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71" w:type="dxa"/>
            <w:shd w:val="clear" w:color="auto" w:fill="auto"/>
          </w:tcPr>
          <w:p w14:paraId="1CECF48B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FE3118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9AE32D1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1134" w:type="dxa"/>
            <w:shd w:val="clear" w:color="auto" w:fill="auto"/>
          </w:tcPr>
          <w:p w14:paraId="5AE0789B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07FB5BC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E6BEEEC" w14:textId="6DB47E2F" w:rsidR="003C0D30" w:rsidRPr="004C59E4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3DB9B6DD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18A9221E" w14:textId="77777777" w:rsidR="003C0D30" w:rsidRPr="004C59E4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5CEBA82" w14:textId="77777777" w:rsidR="003C0D30" w:rsidRPr="004C59E4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36D5CAAB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2CCD9DD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7CEC1A9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4C59E4" w:rsidRDefault="00146A6B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663C4E33" w14:textId="77777777" w:rsidR="003C0D30" w:rsidRPr="004C59E4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3C0D30" w:rsidRPr="003C0D30" w14:paraId="2AE91F64" w14:textId="77777777" w:rsidTr="004C59E4">
        <w:trPr>
          <w:trHeight w:val="154"/>
          <w:jc w:val="center"/>
        </w:trPr>
        <w:tc>
          <w:tcPr>
            <w:tcW w:w="3261" w:type="dxa"/>
            <w:shd w:val="clear" w:color="auto" w:fill="auto"/>
          </w:tcPr>
          <w:p w14:paraId="7D155EF1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37E838BD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2D587CB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4C76E7C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61E64890" w14:textId="3CE4FC8B" w:rsidR="003C0D30" w:rsidRPr="004C59E4" w:rsidRDefault="00CB2E3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5762,4</w:t>
            </w:r>
          </w:p>
        </w:tc>
        <w:tc>
          <w:tcPr>
            <w:tcW w:w="1134" w:type="dxa"/>
            <w:shd w:val="clear" w:color="auto" w:fill="auto"/>
          </w:tcPr>
          <w:p w14:paraId="5A7A9B05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2C99FF6F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4C59E4">
        <w:trPr>
          <w:trHeight w:val="285"/>
          <w:jc w:val="center"/>
        </w:trPr>
        <w:tc>
          <w:tcPr>
            <w:tcW w:w="3261" w:type="dxa"/>
            <w:shd w:val="clear" w:color="auto" w:fill="auto"/>
          </w:tcPr>
          <w:p w14:paraId="4C65FF8B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0009448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E969806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2532C1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AE14768" w:rsidR="003C0D30" w:rsidRPr="004C59E4" w:rsidRDefault="00CB2E3E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5762,4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427BB473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5981,6</w:t>
            </w:r>
          </w:p>
        </w:tc>
      </w:tr>
      <w:tr w:rsidR="003C0D30" w:rsidRPr="003C0D30" w14:paraId="4A9D056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26799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ECD3A70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247BD12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2D21FA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7D1D68" w14:textId="39BB4851" w:rsidR="003C0D30" w:rsidRPr="004C59E4" w:rsidRDefault="00337DA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6302,4</w:t>
            </w:r>
          </w:p>
        </w:tc>
        <w:tc>
          <w:tcPr>
            <w:tcW w:w="1134" w:type="dxa"/>
            <w:shd w:val="clear" w:color="auto" w:fill="auto"/>
          </w:tcPr>
          <w:p w14:paraId="6DDDF15A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71" w:type="dxa"/>
            <w:shd w:val="clear" w:color="auto" w:fill="auto"/>
          </w:tcPr>
          <w:p w14:paraId="7680E9FA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4CAFD" w14:textId="77777777" w:rsidR="003C0D30" w:rsidRPr="004C59E4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584BF079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55445F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62CD85E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1753856" w14:textId="5845324C" w:rsidR="003C0D30" w:rsidRPr="004C59E4" w:rsidRDefault="00146A6B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1291,9</w:t>
            </w:r>
          </w:p>
        </w:tc>
        <w:tc>
          <w:tcPr>
            <w:tcW w:w="1134" w:type="dxa"/>
            <w:shd w:val="clear" w:color="auto" w:fill="auto"/>
          </w:tcPr>
          <w:p w14:paraId="08FEF8D6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89CE90F" w14:textId="77777777" w:rsidR="003C0D30" w:rsidRPr="004C59E4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472CAE" w14:textId="77777777" w:rsidR="003C0D30" w:rsidRPr="004C59E4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1B89DC2A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2CFFFA4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08EFBE3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13E3A45A" w:rsidR="003C0D30" w:rsidRPr="004C59E4" w:rsidRDefault="00146A6B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1291,9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4C59E4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24F4E22" w14:textId="77777777" w:rsidR="003C0D30" w:rsidRPr="004C59E4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4C59E4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43D7A56D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8231FB3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683E85F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D767641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A36B1C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6C5106A8" w14:textId="4282CE49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6E00FF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B79540A" w14:textId="5F1F24EE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6E00FF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99EAF5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2F21A25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5CE1C53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C57F5F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5850CC2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6E00FF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8488D" w14:textId="0EF9AB88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6E00FF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7342636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C0D30" w:rsidRPr="003C0D30" w14:paraId="07247F76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2443D9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064B936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C63B443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80724E3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6E00FF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9B5C7E" w14:textId="3343FC1A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6E00FF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33804FF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C0D30" w:rsidRPr="003C0D30" w14:paraId="2FE2E0B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3A76A9" w14:textId="77777777" w:rsidR="003C0D30" w:rsidRPr="004C59E4" w:rsidRDefault="003C0D30" w:rsidP="001C3F45">
            <w:pPr>
              <w:rPr>
                <w:b/>
                <w:sz w:val="24"/>
                <w:szCs w:val="24"/>
              </w:rPr>
            </w:pPr>
            <w:r w:rsidRPr="004C59E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3E6EBFD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82467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6992E94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5D9CAF38" w14:textId="049E2DBF" w:rsidR="003C0D30" w:rsidRPr="004C59E4" w:rsidRDefault="005C7EB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2734,5</w:t>
            </w:r>
          </w:p>
        </w:tc>
        <w:tc>
          <w:tcPr>
            <w:tcW w:w="1134" w:type="dxa"/>
            <w:shd w:val="clear" w:color="auto" w:fill="auto"/>
          </w:tcPr>
          <w:p w14:paraId="5EFACDCF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71" w:type="dxa"/>
            <w:shd w:val="clear" w:color="auto" w:fill="auto"/>
          </w:tcPr>
          <w:p w14:paraId="56B66F91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D2F065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</w:tcPr>
          <w:p w14:paraId="105D237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65EBA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B0CDEE3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1" w:type="dxa"/>
            <w:shd w:val="clear" w:color="auto" w:fill="auto"/>
          </w:tcPr>
          <w:p w14:paraId="73F1D59E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4C59E4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6781BA" w14:textId="0094B40C" w:rsidR="005C7EBD" w:rsidRPr="004C59E4" w:rsidRDefault="005C7EBD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</w:tcPr>
          <w:p w14:paraId="36E8A087" w14:textId="74938CB7" w:rsidR="005C7EBD" w:rsidRPr="004C59E4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15631A83" w14:textId="5DA13431" w:rsidR="005C7EBD" w:rsidRPr="004C59E4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5FCC14D" w14:textId="3DBAC789" w:rsidR="005C7EBD" w:rsidRPr="004C59E4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4C59E4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4C59E4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0B14752" w14:textId="1CBD97EA" w:rsidR="005C7EBD" w:rsidRPr="004C59E4" w:rsidRDefault="005C7EBD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AB47490" w14:textId="77777777" w:rsidTr="004C59E4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6079C484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3A74F2B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3902C80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07F20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DB1D7E6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53,3</w:t>
            </w:r>
          </w:p>
        </w:tc>
      </w:tr>
      <w:tr w:rsidR="003C0D30" w:rsidRPr="003C0D30" w14:paraId="484307E1" w14:textId="77777777" w:rsidTr="004C59E4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37E88DBB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</w:tcPr>
          <w:p w14:paraId="6F921B7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34B0F2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775128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35C5559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7602622A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9226B1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7E339FA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3341851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95B5DD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4A6EC257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6226265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25678D" w14:textId="77777777" w:rsidR="003C0D30" w:rsidRPr="004C59E4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4C59E4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547CCC35" w14:textId="77777777" w:rsidR="003C0D30" w:rsidRPr="004C59E4" w:rsidRDefault="003C0D30" w:rsidP="001C3F45">
            <w:pPr>
              <w:outlineLvl w:val="1"/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2B2FD45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7AB2F1C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3B265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2F3EE288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3C0D30" w:rsidRPr="003C0D30" w14:paraId="5CF45E3E" w14:textId="77777777" w:rsidTr="004C59E4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06133B5C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2AD8E275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D747885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840743C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F6A52B8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C0D30" w:rsidRPr="003C0D30" w14:paraId="304572A9" w14:textId="77777777" w:rsidTr="004C59E4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25D0650A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46C0F56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393D9F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0A1DDF9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0C21252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3200,0</w:t>
            </w:r>
          </w:p>
        </w:tc>
      </w:tr>
      <w:tr w:rsidR="003C0D30" w:rsidRPr="003C0D30" w14:paraId="6A2CFEB5" w14:textId="77777777" w:rsidTr="004C59E4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734C90F0" w14:textId="77777777" w:rsidR="003C0D30" w:rsidRPr="004C59E4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C59E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B6140D5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D01145B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D76ACE4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7CD38BC1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A55EBA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52FE9E7" w14:textId="77777777" w:rsidR="003C0D30" w:rsidRPr="004C59E4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1C3F45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4C59E4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701" w:type="dxa"/>
          </w:tcPr>
          <w:p w14:paraId="03ED7D0B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8E2BA14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097C1D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AF58927" w14:textId="77777777" w:rsidR="003C0D30" w:rsidRPr="004C59E4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05FA8A33" w14:textId="77777777" w:rsidTr="004C59E4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23C624A3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03783AD7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675F15E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5B983E1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19053BB0" w14:textId="26849E14" w:rsidR="003C0D30" w:rsidRPr="004C59E4" w:rsidRDefault="006E00FF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713,5</w:t>
            </w:r>
          </w:p>
        </w:tc>
        <w:tc>
          <w:tcPr>
            <w:tcW w:w="1134" w:type="dxa"/>
            <w:shd w:val="clear" w:color="auto" w:fill="auto"/>
          </w:tcPr>
          <w:p w14:paraId="78CF8675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4C662732" w14:textId="77777777" w:rsidR="003C0D30" w:rsidRPr="004C59E4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4C59E4">
        <w:trPr>
          <w:trHeight w:val="160"/>
          <w:jc w:val="center"/>
        </w:trPr>
        <w:tc>
          <w:tcPr>
            <w:tcW w:w="3261" w:type="dxa"/>
            <w:shd w:val="clear" w:color="auto" w:fill="auto"/>
          </w:tcPr>
          <w:p w14:paraId="7794829E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1763DB2A" w14:textId="77777777" w:rsidR="003C0D30" w:rsidRPr="004C59E4" w:rsidRDefault="003C0D30" w:rsidP="001C3F45">
            <w:pPr>
              <w:jc w:val="center"/>
              <w:rPr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CDBA62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824CC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53C1CCCE" w:rsidR="003C0D30" w:rsidRPr="004C59E4" w:rsidRDefault="006E00F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1713,5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7BEBEB79" w14:textId="77777777" w:rsidR="003C0D30" w:rsidRPr="004C59E4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A25A4B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8551F5" w14:textId="77777777" w:rsidR="003C0D30" w:rsidRPr="004C59E4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C59E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8A606C3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45E29C0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748C76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613D38F2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BE90F5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DCBAFD8" w14:textId="77777777" w:rsidR="003C0D30" w:rsidRPr="004C59E4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12D09FA" w14:textId="77777777" w:rsidR="003C0D30" w:rsidRPr="004C59E4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37E47B36" w14:textId="77777777" w:rsidR="003C0D30" w:rsidRPr="004C59E4" w:rsidRDefault="003C0D30" w:rsidP="001C3F45">
            <w:pPr>
              <w:jc w:val="center"/>
              <w:rPr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5793B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CADBA0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4C59E4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5A4B83" w14:textId="77777777" w:rsidR="003C0D30" w:rsidRPr="004C59E4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4C59E4">
              <w:rPr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6354F1B6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E0261A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692274B5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E4259C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083B40D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079F4386" w14:textId="56EEB1B4" w:rsidR="003C0D30" w:rsidRPr="004C59E4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03EE1545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5FB2A446" w14:textId="77777777" w:rsidR="003C0D30" w:rsidRPr="004C59E4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C9BC9E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7255C9A5" w14:textId="77777777" w:rsidR="003C0D30" w:rsidRPr="004C59E4" w:rsidRDefault="003C0D30" w:rsidP="001C3F45">
            <w:pPr>
              <w:jc w:val="center"/>
              <w:rPr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5AD62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0797EEA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43359270" w:rsidR="003C0D30" w:rsidRPr="004C59E4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21DE7CEF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20636A92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E6CDF6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14:paraId="5E780040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CAE85B2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E4BCD77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1612DE" w14:textId="59E3317F" w:rsidR="003C0D30" w:rsidRPr="004C59E4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134" w:type="dxa"/>
            <w:shd w:val="clear" w:color="auto" w:fill="auto"/>
          </w:tcPr>
          <w:p w14:paraId="22DE90D0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4F663DF3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0FC2DF8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057C4F26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5264C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3CADBA5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8591EF6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5E058AEC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15AF6B7C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0D4428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</w:tcPr>
          <w:p w14:paraId="0CFCB3F0" w14:textId="77777777" w:rsidR="003C0D30" w:rsidRPr="004C59E4" w:rsidRDefault="003C0D30" w:rsidP="001C3F45">
            <w:pPr>
              <w:jc w:val="center"/>
              <w:rPr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58FA5F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2DF2C9C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3B5C99ED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3C0D30" w:rsidRPr="003C0D30" w14:paraId="2B9B6E62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A53662F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7C840498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FB12E28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7B44A6F2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C579D8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9E0048D" w14:textId="72C9F63E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21B47B9" w14:textId="5FD4A90D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667D8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162A6C7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8FBE0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497A50E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693AC47D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B544385" w14:textId="622E3AC8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823578C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EE25001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5B240E67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11496FAB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94DBC53" w14:textId="26877FEA" w:rsidR="003C0D30" w:rsidRPr="004C59E4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3EA7C0" w14:textId="0BBB76E3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CB6444B" w14:textId="1F651C13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094D9C5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59731742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F501DC3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2F929310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4C59E4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10AD10" w14:textId="34EAF3CD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CC2EAE" w14:textId="7AE7EA46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AC0AEB9" w14:textId="77777777" w:rsidR="003C0D30" w:rsidRPr="004C59E4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4C59E4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1CFBB45E" w14:textId="77777777" w:rsidR="003C0D30" w:rsidRPr="004C59E4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C59E4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F4346B9" w14:textId="77777777" w:rsidR="003C0D30" w:rsidRPr="004C59E4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C59E4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2FD1979" w14:textId="77777777" w:rsidR="003C0D30" w:rsidRPr="004C59E4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C710F2" w14:textId="1C273273" w:rsidR="003C0D30" w:rsidRPr="004C59E4" w:rsidRDefault="006E00FF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C59E4">
              <w:rPr>
                <w:b/>
                <w:i/>
                <w:color w:val="000000"/>
                <w:sz w:val="24"/>
                <w:szCs w:val="24"/>
              </w:rPr>
              <w:t>31746,9</w:t>
            </w:r>
          </w:p>
        </w:tc>
        <w:tc>
          <w:tcPr>
            <w:tcW w:w="1134" w:type="dxa"/>
            <w:shd w:val="clear" w:color="auto" w:fill="auto"/>
          </w:tcPr>
          <w:p w14:paraId="39E1F386" w14:textId="77777777" w:rsidR="003C0D30" w:rsidRPr="004C59E4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C59E4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71" w:type="dxa"/>
            <w:shd w:val="clear" w:color="auto" w:fill="auto"/>
          </w:tcPr>
          <w:p w14:paraId="2C482CD4" w14:textId="77777777" w:rsidR="003C0D30" w:rsidRPr="004C59E4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C59E4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5CC7FB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770D7AD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F0EEC7A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92DC10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F112030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auto"/>
          </w:tcPr>
          <w:p w14:paraId="3F0CAB21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640DD4B9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0286B94" w14:textId="77777777" w:rsidR="003C0D30" w:rsidRPr="004C59E4" w:rsidRDefault="003C0D30" w:rsidP="001C3F45">
            <w:pPr>
              <w:rPr>
                <w:bCs/>
                <w:sz w:val="24"/>
                <w:szCs w:val="24"/>
              </w:rPr>
            </w:pPr>
            <w:r w:rsidRPr="004C59E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9B405E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A542F8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B07DD3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58F7EB96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16A6FBE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F849EEB" w14:textId="77777777" w:rsidR="003C0D30" w:rsidRPr="004C59E4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C59E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DD17E7A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8EDF7BE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C4623AA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9D3237A" w14:textId="58D1CA03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404B652" w14:textId="6F76E4F2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3D327B4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F1AD31E" w14:textId="77777777" w:rsidR="003C0D30" w:rsidRPr="004C59E4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</w:tcPr>
          <w:p w14:paraId="6321E596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671947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6E59856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D5874B" w14:textId="128D04F1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7B42C93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A5976D7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1530F26C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1D0C452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11084247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4E35206" w14:textId="523F79F0" w:rsidR="003C0D30" w:rsidRPr="004C59E4" w:rsidRDefault="006E00FF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6246,9</w:t>
            </w:r>
          </w:p>
        </w:tc>
        <w:tc>
          <w:tcPr>
            <w:tcW w:w="1134" w:type="dxa"/>
            <w:shd w:val="clear" w:color="auto" w:fill="auto"/>
          </w:tcPr>
          <w:p w14:paraId="1FCE5473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498A6FF5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4C59E4">
        <w:trPr>
          <w:trHeight w:val="228"/>
          <w:jc w:val="center"/>
        </w:trPr>
        <w:tc>
          <w:tcPr>
            <w:tcW w:w="3261" w:type="dxa"/>
            <w:shd w:val="clear" w:color="auto" w:fill="auto"/>
          </w:tcPr>
          <w:p w14:paraId="1904D4B9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69617AF2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BB6898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4C6E44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299FD89B" w:rsidR="003C0D30" w:rsidRPr="004C59E4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6246,9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3FFD9933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208E9981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A97F73B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2F444DC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0028F22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D39AB58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F3E51" w14:textId="12235136" w:rsidR="003C0D30" w:rsidRPr="004C59E4" w:rsidRDefault="006E00F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134" w:type="dxa"/>
            <w:shd w:val="clear" w:color="auto" w:fill="auto"/>
          </w:tcPr>
          <w:p w14:paraId="4EB667B1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71" w:type="dxa"/>
            <w:shd w:val="clear" w:color="auto" w:fill="auto"/>
          </w:tcPr>
          <w:p w14:paraId="46B4C8F8" w14:textId="77777777" w:rsidR="003C0D30" w:rsidRPr="004C59E4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C59E4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A3A150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5703D6D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DF13D64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ACCE10C" w14:textId="77777777" w:rsidR="003C0D30" w:rsidRPr="004C59E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9E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40E25A48" w14:textId="1A46D41D" w:rsidR="003C0D30" w:rsidRPr="004C59E4" w:rsidRDefault="006E00F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134" w:type="dxa"/>
            <w:shd w:val="clear" w:color="auto" w:fill="auto"/>
          </w:tcPr>
          <w:p w14:paraId="46AE5C97" w14:textId="77777777" w:rsidR="003C0D30" w:rsidRPr="004C59E4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71" w:type="dxa"/>
            <w:shd w:val="clear" w:color="auto" w:fill="auto"/>
          </w:tcPr>
          <w:p w14:paraId="2A22DDEE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4C59E4">
        <w:trPr>
          <w:trHeight w:val="152"/>
          <w:jc w:val="center"/>
        </w:trPr>
        <w:tc>
          <w:tcPr>
            <w:tcW w:w="3261" w:type="dxa"/>
            <w:shd w:val="clear" w:color="auto" w:fill="auto"/>
          </w:tcPr>
          <w:p w14:paraId="622CB36C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14:paraId="67EC255A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61D5D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955ABB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00110407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3273221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1BAE49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9E0756E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305F17A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4C59E4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171" w:type="dxa"/>
            <w:shd w:val="clear" w:color="auto" w:fill="auto"/>
          </w:tcPr>
          <w:p w14:paraId="02311DCB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585,3</w:t>
            </w:r>
          </w:p>
        </w:tc>
      </w:tr>
      <w:tr w:rsidR="003C0D30" w:rsidRPr="003C0D30" w14:paraId="21F8F66F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E0D677B" w14:textId="77777777" w:rsidR="003C0D30" w:rsidRPr="004C59E4" w:rsidRDefault="003C0D30" w:rsidP="001C3F45">
            <w:pPr>
              <w:rPr>
                <w:b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347E041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7730025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1D95FCF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3B3D7645" w14:textId="16CC203A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EF0876" w14:textId="791E17BE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0247713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12D4B1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5876785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F4A7D5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BD76F9E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69B1DD" w14:textId="65641985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4D96AD0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C0D30" w:rsidRPr="003C0D30" w14:paraId="0272922F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B441BF" w14:textId="77777777" w:rsidR="003C0D30" w:rsidRPr="004C59E4" w:rsidRDefault="003C0D30" w:rsidP="001C3F45">
            <w:pPr>
              <w:rPr>
                <w:b/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3D4AFF00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12568D6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333984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0E092A" w14:textId="230973A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B8257E3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C0D30" w:rsidRPr="003C0D30" w14:paraId="70EDEA73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05ECC27" w14:textId="77777777" w:rsidR="003C0D30" w:rsidRPr="004C59E4" w:rsidRDefault="003C0D30" w:rsidP="001C3F45">
            <w:pPr>
              <w:rPr>
                <w:b/>
                <w:sz w:val="24"/>
                <w:szCs w:val="24"/>
              </w:rPr>
            </w:pPr>
            <w:r w:rsidRPr="004C59E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FCA94B0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9B70E55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EAD99C2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4F0A13D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auto"/>
          </w:tcPr>
          <w:p w14:paraId="6E665B14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71" w:type="dxa"/>
            <w:shd w:val="clear" w:color="auto" w:fill="auto"/>
          </w:tcPr>
          <w:p w14:paraId="67C0F7C3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4C59E4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72482C38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</w:tcPr>
          <w:p w14:paraId="55D556A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6A3DA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ACCFD1A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68521D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4C59E4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437D91EF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435451F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4D97043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4B473A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F55671" w14:textId="084D0783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402187F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4150,0</w:t>
            </w:r>
          </w:p>
        </w:tc>
      </w:tr>
      <w:tr w:rsidR="003C0D30" w:rsidRPr="003C0D30" w14:paraId="5CC3C5B9" w14:textId="77777777" w:rsidTr="004C59E4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2D417E32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</w:tcPr>
          <w:p w14:paraId="44931DB4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AE75E8D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923311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71" w:type="dxa"/>
            <w:shd w:val="clear" w:color="auto" w:fill="auto"/>
          </w:tcPr>
          <w:p w14:paraId="67AC6C4D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853ECB" w14:textId="77777777" w:rsidR="003C0D30" w:rsidRPr="004C59E4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BC6E3DC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8206142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D40283A" w14:textId="77777777" w:rsidR="003C0D30" w:rsidRPr="004C59E4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C59E4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7153E74C" w14:textId="49E7691D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ADD5196" w14:textId="591AA1E2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78FAE73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4C59E4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189DD2B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bookmarkStart w:id="0" w:name="_GoBack" w:colFirst="6" w:colLast="6"/>
            <w:r w:rsidRPr="004C59E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70F6772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A46571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788805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C75A6" w14:textId="049A52EF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3FA2E08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620,0</w:t>
            </w:r>
          </w:p>
        </w:tc>
      </w:tr>
      <w:bookmarkEnd w:id="0"/>
      <w:tr w:rsidR="003C0D30" w:rsidRPr="003C0D30" w14:paraId="192E1358" w14:textId="77777777" w:rsidTr="004C59E4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7A6FEB0E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29977D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497416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9B50580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C8D2D" w14:textId="08A9FFF9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50CF50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4C59E4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7A8E44C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454AFC7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8C45EA9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507055C8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74344" w14:textId="738A33D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</w:t>
            </w:r>
            <w:r w:rsidR="00FC28B4" w:rsidRPr="004C59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03FC62AC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3C0D30" w:rsidRPr="003C0D30" w14:paraId="6FE3CFBE" w14:textId="77777777" w:rsidTr="004C59E4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08DC295" w14:textId="77777777" w:rsidR="003C0D30" w:rsidRPr="004C59E4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196EB7A1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7876BBD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3CF9BE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B45BDD3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0D900C4A" w14:textId="77777777" w:rsidR="003C0D30" w:rsidRPr="004C59E4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6A34350B" w14:textId="77777777" w:rsidR="003C0D30" w:rsidRPr="004C59E4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4C59E4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4C59E4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A5A9AE" w14:textId="77777777" w:rsidR="003C0D30" w:rsidRPr="004C59E4" w:rsidRDefault="003C0D30" w:rsidP="001C3F45">
            <w:pPr>
              <w:rPr>
                <w:sz w:val="24"/>
                <w:szCs w:val="24"/>
              </w:rPr>
            </w:pPr>
            <w:r w:rsidRPr="004C59E4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1B6B433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CFE67FF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6E8ABBB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4C59E4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10FD2175" w14:textId="77777777" w:rsidR="003C0D30" w:rsidRPr="004C59E4" w:rsidRDefault="003C0D30" w:rsidP="001C3F45">
            <w:pPr>
              <w:rPr>
                <w:color w:val="000000"/>
                <w:sz w:val="24"/>
                <w:szCs w:val="24"/>
              </w:rPr>
            </w:pPr>
            <w:r w:rsidRPr="004C59E4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080243CA" w14:textId="77777777" w:rsidTr="004C59E4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68C60D7B" w:rsidR="003C0D30" w:rsidRPr="004C59E4" w:rsidRDefault="00917752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C59E4">
              <w:rPr>
                <w:b/>
                <w:bCs/>
                <w:sz w:val="24"/>
                <w:szCs w:val="24"/>
              </w:rPr>
              <w:t>154448,6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71" w:type="dxa"/>
            <w:shd w:val="clear" w:color="auto" w:fill="auto"/>
          </w:tcPr>
          <w:p w14:paraId="33F2E32F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9EF5B52" w14:textId="77777777" w:rsidR="003C0D30" w:rsidRPr="003C0D30" w:rsidRDefault="003C0D30" w:rsidP="003C0D30">
      <w:pPr>
        <w:rPr>
          <w:sz w:val="24"/>
          <w:szCs w:val="24"/>
        </w:rPr>
      </w:pPr>
    </w:p>
    <w:p w14:paraId="29F0C874" w14:textId="77777777" w:rsidR="00906DF9" w:rsidRDefault="00906DF9" w:rsidP="00906DF9">
      <w:pPr>
        <w:jc w:val="center"/>
        <w:outlineLvl w:val="0"/>
        <w:rPr>
          <w:b/>
          <w:sz w:val="24"/>
          <w:szCs w:val="24"/>
        </w:rPr>
      </w:pPr>
    </w:p>
    <w:p w14:paraId="1546DABB" w14:textId="77777777"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432CD8A5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AF4D1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166D5B03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AF4D16"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 w:rsidR="00AF4D16"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16708A53"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программ Котельниковского городского поселения на 202</w:t>
      </w:r>
      <w:r w:rsidR="00AF4D16"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 w:rsidR="00AF4D16"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40AB8877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4FBE870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08F46CD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457" w:rsidRPr="00906DF9" w14:paraId="4AEC3315" w14:textId="77777777" w:rsidTr="002051A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A74" w14:textId="77777777" w:rsidR="00487AEE" w:rsidRDefault="00487AEE" w:rsidP="00487AEE">
            <w:pPr>
              <w:jc w:val="center"/>
              <w:rPr>
                <w:sz w:val="22"/>
                <w:szCs w:val="22"/>
              </w:rPr>
            </w:pPr>
          </w:p>
          <w:p w14:paraId="03C2B5DF" w14:textId="27C4EA75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46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FC7E22F" w14:textId="2691E6B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95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3D0B6E" w14:textId="07B1968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273457" w:rsidRPr="00906DF9" w14:paraId="11D51AC3" w14:textId="77777777" w:rsidTr="002051A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0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DD105C" w14:textId="1625FAD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27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2C97103" w14:textId="05F966C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61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0166E4" w14:textId="36AD24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273457" w:rsidRPr="00906DF9" w14:paraId="6C67BB7F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D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AD5A4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9ADB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10F06D6" w14:textId="20CC77A5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A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2E7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86A3FF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63527" w14:textId="1354E10E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37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AA7A8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4031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B20B48" w14:textId="37262F8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4FCACD1" w14:textId="77777777" w:rsidTr="002051A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F2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40FB2A" w14:textId="26C7D1F7" w:rsidR="00273457" w:rsidRPr="00487AEE" w:rsidRDefault="006B25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773A66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AF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F0622F" w14:textId="039460CB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F1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F37C84" w14:textId="401C7B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1423EEE2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B5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5425ED" w14:textId="11694ACF" w:rsidR="00273457" w:rsidRPr="00487AEE" w:rsidRDefault="00AF4D16" w:rsidP="00487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5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D3FEEA1" w14:textId="11502A22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3B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8B2884F" w14:textId="4BBE8C2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773A66" w:rsidRPr="00906DF9" w14:paraId="6BB2FB8C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9E7" w14:textId="1249B014" w:rsidR="00773A66" w:rsidRPr="00906DF9" w:rsidRDefault="00773A66" w:rsidP="0027345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754" w14:textId="6F52D228" w:rsidR="00773A66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2A8" w14:textId="6CDB8588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4760B523" w14:textId="5D093DCD" w:rsidR="00773A66" w:rsidRDefault="00773A66" w:rsidP="00773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E76" w14:textId="0A62C88A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167" w14:textId="6D14B0DE" w:rsidR="00773A66" w:rsidRDefault="00773A66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DED17CA" w14:textId="77777777" w:rsidTr="002051A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3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A43836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0D558E" w14:textId="66CD3A5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FC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901F2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981C32" w14:textId="0A83423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54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436F8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7EB4DA" w14:textId="420F68D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273457" w:rsidRPr="00906DF9" w14:paraId="648D5DD1" w14:textId="77777777" w:rsidTr="002051A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34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0187FF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891B958" w14:textId="147AA4F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1E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E5F79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80343E" w14:textId="59892F3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AD0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4867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6610F1B" w14:textId="19A05A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87D5B1D" w14:textId="77777777" w:rsidTr="002051A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0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9544D5" w14:textId="07241DC6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6B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77E84AE" w14:textId="2B4B78D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BB4F73B" w14:textId="6D0C7FC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6D997B6" w14:textId="77777777" w:rsidTr="002051A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6B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A54A89" w14:textId="2222D77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70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293659" w14:textId="1356495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2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16C03B" w14:textId="423D640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90B0764" w14:textId="77777777" w:rsidTr="002051A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54C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989D9FD" w14:textId="4912CF02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3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7C8723" w14:textId="156CE9A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13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C594DD0" w14:textId="7FA8F63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273457" w:rsidRPr="00906DF9" w14:paraId="4DD6A2D7" w14:textId="77777777" w:rsidTr="002051A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2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8CF43F3" w14:textId="21269E45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E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6E6612" w14:textId="280EF9E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8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04E7B22" w14:textId="716C3B4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273457" w:rsidRPr="00906DF9" w14:paraId="0700F961" w14:textId="77777777" w:rsidTr="002051A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5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93E8E04" w14:textId="585A7D1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A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FDB20D1" w14:textId="660E8046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48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486EB62" w14:textId="3F6CA31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273457" w:rsidRPr="00906DF9" w14:paraId="6B5BE1EA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EE5" w14:textId="77777777" w:rsidR="00487AEE" w:rsidRPr="00487AEE" w:rsidRDefault="00487AEE" w:rsidP="00487AEE">
            <w:pPr>
              <w:rPr>
                <w:sz w:val="22"/>
                <w:szCs w:val="22"/>
              </w:rPr>
            </w:pPr>
          </w:p>
          <w:p w14:paraId="794BDBA1" w14:textId="00AFF0B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5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5AB7E" w14:textId="7B82E8F5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EC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C00F24B" w14:textId="155E3A6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273457" w:rsidRPr="00906DF9" w14:paraId="0CA871E2" w14:textId="77777777" w:rsidTr="002051A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C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49DD22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0F7DC6B" w14:textId="0564318F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63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E0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12AA20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CFE5F1" w14:textId="30895FBD" w:rsidR="00273457" w:rsidRPr="00487AEE" w:rsidRDefault="00273457" w:rsidP="0027345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40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7B587A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5B505B4" w14:textId="29F644A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273457" w:rsidRPr="00906DF9" w14:paraId="2DE99A37" w14:textId="77777777" w:rsidTr="002051A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0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8BD33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15007E" w14:textId="1F5977B0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AF4D16">
              <w:rPr>
                <w:sz w:val="22"/>
                <w:szCs w:val="22"/>
              </w:rPr>
              <w:t>39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159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5D918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6C0C7E7" w14:textId="45F3CF1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6D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6D366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CC1B27F" w14:textId="353CEB8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A521DF4" w14:textId="77777777" w:rsidTr="002051A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273457" w:rsidRPr="00906DF9" w:rsidRDefault="00273457" w:rsidP="0027345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99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91037E7" w14:textId="12B74173" w:rsidR="00273457" w:rsidRPr="00487AEE" w:rsidRDefault="00337DAE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CB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D542F" w14:textId="41BAA5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7D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1D382EA" w14:textId="0A37F26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45D3382" w14:textId="77777777" w:rsidTr="002051A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273457" w:rsidRPr="00906DF9" w:rsidRDefault="00273457" w:rsidP="002734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273457" w:rsidRPr="00906DF9" w:rsidRDefault="00273457" w:rsidP="002734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942" w14:textId="57AB152F" w:rsidR="00273457" w:rsidRPr="00487AEE" w:rsidRDefault="00337DAE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8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2CC7" w14:textId="0997D0E5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C66" w14:textId="435B8CDF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5E3C4D8A" w14:textId="7D4DB2C1" w:rsidR="005A31D9" w:rsidRDefault="005A31D9" w:rsidP="00614BCC">
      <w:pPr>
        <w:outlineLvl w:val="0"/>
        <w:rPr>
          <w:b/>
          <w:sz w:val="24"/>
          <w:szCs w:val="24"/>
        </w:rPr>
      </w:pPr>
    </w:p>
    <w:p w14:paraId="02962A87" w14:textId="77777777" w:rsidR="005A31D9" w:rsidRPr="00CA0C49" w:rsidRDefault="005A31D9" w:rsidP="005A31D9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55EA4067" w14:textId="77777777" w:rsidR="005A31D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16B59494" w14:textId="77777777" w:rsidR="005A31D9" w:rsidRPr="00CA0C49" w:rsidRDefault="005A31D9" w:rsidP="005A31D9">
      <w:pPr>
        <w:rPr>
          <w:b/>
          <w:sz w:val="24"/>
          <w:szCs w:val="24"/>
        </w:rPr>
      </w:pPr>
    </w:p>
    <w:p w14:paraId="4F119E1F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5A31D9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5209" w14:textId="77777777" w:rsidR="00934741" w:rsidRDefault="00934741" w:rsidP="006936F8">
      <w:r>
        <w:separator/>
      </w:r>
    </w:p>
  </w:endnote>
  <w:endnote w:type="continuationSeparator" w:id="0">
    <w:p w14:paraId="6663D438" w14:textId="77777777" w:rsidR="00934741" w:rsidRDefault="00934741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58526298" w:rsidR="000D7328" w:rsidRDefault="000D7328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1B0274">
          <w:rPr>
            <w:b/>
            <w:noProof/>
          </w:rPr>
          <w:t>40</w:t>
        </w:r>
        <w:r w:rsidRPr="00A3724F">
          <w:rPr>
            <w:b/>
          </w:rPr>
          <w:fldChar w:fldCharType="end"/>
        </w:r>
      </w:p>
    </w:sdtContent>
  </w:sdt>
  <w:p w14:paraId="71A2E13A" w14:textId="77777777" w:rsidR="000D7328" w:rsidRDefault="000D73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8E469" w14:textId="77777777" w:rsidR="00934741" w:rsidRDefault="00934741" w:rsidP="006936F8">
      <w:r>
        <w:separator/>
      </w:r>
    </w:p>
  </w:footnote>
  <w:footnote w:type="continuationSeparator" w:id="0">
    <w:p w14:paraId="4A7A38B9" w14:textId="77777777" w:rsidR="00934741" w:rsidRDefault="00934741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29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27"/>
    <w:rsid w:val="00001556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46A6B"/>
    <w:rsid w:val="001606F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0274"/>
    <w:rsid w:val="001B2651"/>
    <w:rsid w:val="001C1321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2831"/>
    <w:rsid w:val="00395316"/>
    <w:rsid w:val="00397FCC"/>
    <w:rsid w:val="003A2350"/>
    <w:rsid w:val="003A28DE"/>
    <w:rsid w:val="003A625D"/>
    <w:rsid w:val="003A728F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59E4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30DD"/>
    <w:rsid w:val="005838AB"/>
    <w:rsid w:val="00585C6D"/>
    <w:rsid w:val="005868FB"/>
    <w:rsid w:val="00587A94"/>
    <w:rsid w:val="00593AFC"/>
    <w:rsid w:val="005956FD"/>
    <w:rsid w:val="00595B03"/>
    <w:rsid w:val="00596B22"/>
    <w:rsid w:val="005A31D9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3B85"/>
    <w:rsid w:val="006D6B5F"/>
    <w:rsid w:val="006E00FF"/>
    <w:rsid w:val="006E188A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5D73"/>
    <w:rsid w:val="0075613F"/>
    <w:rsid w:val="00756685"/>
    <w:rsid w:val="00757747"/>
    <w:rsid w:val="0076121F"/>
    <w:rsid w:val="00763CE0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182A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9106A"/>
    <w:rsid w:val="00891890"/>
    <w:rsid w:val="00891B3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33AD"/>
    <w:rsid w:val="00934741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724F"/>
    <w:rsid w:val="00A37D73"/>
    <w:rsid w:val="00A43FFC"/>
    <w:rsid w:val="00A45187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740"/>
    <w:rsid w:val="00AB577F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52AB"/>
    <w:rsid w:val="00B400FE"/>
    <w:rsid w:val="00B436EC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4608"/>
    <w:rsid w:val="00BE4AD2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1779A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F14"/>
    <w:rsid w:val="00CB7916"/>
    <w:rsid w:val="00CC1ADE"/>
    <w:rsid w:val="00CC4124"/>
    <w:rsid w:val="00CC479E"/>
    <w:rsid w:val="00CC7704"/>
    <w:rsid w:val="00CC7893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A41B8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4DFD"/>
    <w:rsid w:val="00EB71CD"/>
    <w:rsid w:val="00EB7D0A"/>
    <w:rsid w:val="00EB7E6D"/>
    <w:rsid w:val="00EC1870"/>
    <w:rsid w:val="00EC42EC"/>
    <w:rsid w:val="00ED03C8"/>
    <w:rsid w:val="00ED15E6"/>
    <w:rsid w:val="00ED2C6B"/>
    <w:rsid w:val="00ED6AAF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A4EC-B38D-43D6-936A-EEF7B96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401</Words>
  <Characters>5358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GorS</cp:lastModifiedBy>
  <cp:revision>2</cp:revision>
  <cp:lastPrinted>2022-05-26T11:47:00Z</cp:lastPrinted>
  <dcterms:created xsi:type="dcterms:W3CDTF">2022-05-26T11:48:00Z</dcterms:created>
  <dcterms:modified xsi:type="dcterms:W3CDTF">2022-05-26T11:48:00Z</dcterms:modified>
</cp:coreProperties>
</file>